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6CC05" w14:textId="6D38E63D" w:rsidR="007146DC" w:rsidRPr="00F5600E" w:rsidRDefault="007146DC" w:rsidP="007146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OSO.0002.</w:t>
      </w:r>
      <w:r w:rsidR="008B0A2B"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10</w:t>
      </w: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.2024</w:t>
      </w:r>
    </w:p>
    <w:p w14:paraId="5AC0501C" w14:textId="77777777" w:rsidR="007146DC" w:rsidRPr="00F5600E" w:rsidRDefault="007146DC" w:rsidP="007146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FE33AF0" w14:textId="60689AE0" w:rsidR="002E3E04" w:rsidRPr="00F5600E" w:rsidRDefault="002E3E04" w:rsidP="002E3E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PROTOKÓŁ NR </w:t>
      </w:r>
      <w:r w:rsidR="008B0A2B"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/2024</w:t>
      </w:r>
    </w:p>
    <w:p w14:paraId="3B58E101" w14:textId="3A55AA02" w:rsidR="002E3E04" w:rsidRPr="00F5600E" w:rsidRDefault="002E3E04" w:rsidP="002E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z przebiegu obrad </w:t>
      </w:r>
      <w:r w:rsidR="008B0A2B"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>X</w:t>
      </w:r>
      <w:r w:rsidRPr="00F5600E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Sesji Rady Gminy Gniewino IX kadencji</w:t>
      </w:r>
    </w:p>
    <w:p w14:paraId="5BBCB8B5" w14:textId="268BEF47" w:rsidR="002E3E04" w:rsidRPr="00F5600E" w:rsidRDefault="002E3E04" w:rsidP="002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dbytej w dniu </w:t>
      </w:r>
      <w:r w:rsidR="008B0A2B"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 grudnia</w:t>
      </w:r>
      <w:r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2024 roku w godz. od 1</w:t>
      </w:r>
      <w:r w:rsidR="00BD3620"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</w:t>
      </w:r>
      <w:r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00 do 1</w:t>
      </w:r>
      <w:r w:rsidR="00BD3620"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</w:t>
      </w:r>
      <w:r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</w:t>
      </w:r>
      <w:r w:rsidR="00BD3620"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20</w:t>
      </w:r>
    </w:p>
    <w:p w14:paraId="7206CD52" w14:textId="767B4B24" w:rsidR="002E3E04" w:rsidRPr="00F5600E" w:rsidRDefault="002E3E04" w:rsidP="002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 Centrum Sportowo-Konferencyjnym Gniewino Sp. z o.o., ul. Sportowa 5</w:t>
      </w:r>
    </w:p>
    <w:p w14:paraId="12909EA2" w14:textId="77777777" w:rsidR="002E3E04" w:rsidRPr="00F5600E" w:rsidRDefault="002E3E04" w:rsidP="002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D8BB710" w14:textId="77777777" w:rsidR="002E3E04" w:rsidRPr="00F5600E" w:rsidRDefault="002E3E04" w:rsidP="002E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2E2A66C0" w14:textId="4FEF922A" w:rsidR="000F5FFB" w:rsidRPr="00F5600E" w:rsidRDefault="0000000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W posiedzeniu wzięło udział 1</w:t>
      </w:r>
      <w:r w:rsidR="00BD3620" w:rsidRPr="00F5600E">
        <w:rPr>
          <w:rFonts w:ascii="Times New Roman" w:hAnsi="Times New Roman" w:cs="Times New Roman"/>
        </w:rPr>
        <w:t>4</w:t>
      </w:r>
      <w:r w:rsidRPr="00F5600E">
        <w:rPr>
          <w:rFonts w:ascii="Times New Roman" w:hAnsi="Times New Roman" w:cs="Times New Roman"/>
        </w:rPr>
        <w:t xml:space="preserve"> członków.</w:t>
      </w:r>
    </w:p>
    <w:p w14:paraId="2BB4959D" w14:textId="77777777" w:rsidR="000F5FFB" w:rsidRPr="00F5600E" w:rsidRDefault="0000000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Obecni:</w:t>
      </w:r>
    </w:p>
    <w:p w14:paraId="49DC74E9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. Jadwiga  Szulc</w:t>
      </w:r>
    </w:p>
    <w:p w14:paraId="297DF66C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2. Grzegorz Data</w:t>
      </w:r>
    </w:p>
    <w:p w14:paraId="606356AA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3. Michał Domarus</w:t>
      </w:r>
    </w:p>
    <w:p w14:paraId="5E0091E5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4. Elżbieta Fiedorowicz</w:t>
      </w:r>
    </w:p>
    <w:p w14:paraId="56E9EBBC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5. Piotr Kanigowski</w:t>
      </w:r>
    </w:p>
    <w:p w14:paraId="67057A90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6. Sylwester Klarecki</w:t>
      </w:r>
    </w:p>
    <w:p w14:paraId="583BDC66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7. Aneta Klebba</w:t>
      </w:r>
    </w:p>
    <w:p w14:paraId="0B831916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8. Łukasz Ladach</w:t>
      </w:r>
    </w:p>
    <w:p w14:paraId="3F662746" w14:textId="77777777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9. Andrzej Miedziak</w:t>
      </w:r>
    </w:p>
    <w:p w14:paraId="36A909A6" w14:textId="48B46B1B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</w:t>
      </w:r>
      <w:r w:rsidR="00BD3620" w:rsidRPr="00F5600E">
        <w:rPr>
          <w:rFonts w:ascii="Times New Roman" w:hAnsi="Times New Roman" w:cs="Times New Roman"/>
        </w:rPr>
        <w:t>0</w:t>
      </w:r>
      <w:r w:rsidRPr="00F5600E">
        <w:rPr>
          <w:rFonts w:ascii="Times New Roman" w:hAnsi="Times New Roman" w:cs="Times New Roman"/>
        </w:rPr>
        <w:t>. Anna Patelczyk</w:t>
      </w:r>
    </w:p>
    <w:p w14:paraId="0DE404D7" w14:textId="12944775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</w:t>
      </w:r>
      <w:r w:rsidR="00BD3620" w:rsidRPr="00F5600E">
        <w:rPr>
          <w:rFonts w:ascii="Times New Roman" w:hAnsi="Times New Roman" w:cs="Times New Roman"/>
        </w:rPr>
        <w:t>1</w:t>
      </w:r>
      <w:r w:rsidRPr="00F5600E">
        <w:rPr>
          <w:rFonts w:ascii="Times New Roman" w:hAnsi="Times New Roman" w:cs="Times New Roman"/>
        </w:rPr>
        <w:t>. Bernadeta Pendowska</w:t>
      </w:r>
    </w:p>
    <w:p w14:paraId="7F9A7648" w14:textId="7D6FB2B1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</w:t>
      </w:r>
      <w:r w:rsidR="00BD3620" w:rsidRPr="00F5600E">
        <w:rPr>
          <w:rFonts w:ascii="Times New Roman" w:hAnsi="Times New Roman" w:cs="Times New Roman"/>
        </w:rPr>
        <w:t>2</w:t>
      </w:r>
      <w:r w:rsidRPr="00F5600E">
        <w:rPr>
          <w:rFonts w:ascii="Times New Roman" w:hAnsi="Times New Roman" w:cs="Times New Roman"/>
        </w:rPr>
        <w:t>. Marta Potrykus</w:t>
      </w:r>
    </w:p>
    <w:p w14:paraId="63B8A19D" w14:textId="174E98AF" w:rsidR="000F5FFB" w:rsidRPr="00F5600E" w:rsidRDefault="0000000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</w:t>
      </w:r>
      <w:r w:rsidR="00BD3620" w:rsidRPr="00F5600E">
        <w:rPr>
          <w:rFonts w:ascii="Times New Roman" w:hAnsi="Times New Roman" w:cs="Times New Roman"/>
        </w:rPr>
        <w:t>3</w:t>
      </w:r>
      <w:r w:rsidRPr="00F5600E">
        <w:rPr>
          <w:rFonts w:ascii="Times New Roman" w:hAnsi="Times New Roman" w:cs="Times New Roman"/>
        </w:rPr>
        <w:t>. Dariusz Treder</w:t>
      </w:r>
    </w:p>
    <w:p w14:paraId="65969D09" w14:textId="7634D028" w:rsidR="000F5FFB" w:rsidRDefault="00000000" w:rsidP="00AC6141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1</w:t>
      </w:r>
      <w:r w:rsidR="00BD3620" w:rsidRPr="00F5600E">
        <w:rPr>
          <w:rFonts w:ascii="Times New Roman" w:hAnsi="Times New Roman" w:cs="Times New Roman"/>
        </w:rPr>
        <w:t>4</w:t>
      </w:r>
      <w:r w:rsidRPr="00F5600E">
        <w:rPr>
          <w:rFonts w:ascii="Times New Roman" w:hAnsi="Times New Roman" w:cs="Times New Roman"/>
        </w:rPr>
        <w:t>. Krystian Treder</w:t>
      </w:r>
    </w:p>
    <w:p w14:paraId="3E46856E" w14:textId="77777777" w:rsidR="00AC6141" w:rsidRPr="00F5600E" w:rsidRDefault="00AC6141" w:rsidP="00AC6141">
      <w:pPr>
        <w:spacing w:after="0"/>
        <w:rPr>
          <w:rFonts w:ascii="Times New Roman" w:hAnsi="Times New Roman" w:cs="Times New Roman"/>
        </w:rPr>
      </w:pPr>
    </w:p>
    <w:p w14:paraId="5E135ECD" w14:textId="43E9CD88" w:rsidR="000F5FFB" w:rsidRPr="00F5600E" w:rsidRDefault="002E3E04" w:rsidP="002E3E04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. Otwarcie obrad.</w:t>
      </w:r>
    </w:p>
    <w:p w14:paraId="65EFF05B" w14:textId="226B4163" w:rsidR="002E3E04" w:rsidRDefault="002E3E04" w:rsidP="00AC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zewodniczący Rady Gminy Gniewino Krystian Treder dokonał </w:t>
      </w:r>
      <w:r w:rsidRPr="00F5600E">
        <w:rPr>
          <w:rFonts w:ascii="Times New Roman" w:eastAsia="Times New Roman" w:hAnsi="Times New Roman" w:cs="Times New Roman"/>
          <w:kern w:val="0"/>
          <w14:ligatures w14:val="none"/>
        </w:rPr>
        <w:t>otwarci</w:t>
      </w:r>
      <w:r w:rsidRPr="00F560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</w:t>
      </w:r>
      <w:r w:rsidR="00BD3620" w:rsidRPr="00F560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X</w:t>
      </w:r>
      <w:r w:rsidRPr="00F560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sji  Rady Gminy Gniewino IX kadencji. Powitał radnych i zaproszonych gości. </w:t>
      </w:r>
    </w:p>
    <w:p w14:paraId="3EB30E35" w14:textId="77777777" w:rsidR="00AC6141" w:rsidRPr="00AC6141" w:rsidRDefault="00AC6141" w:rsidP="00AC6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C8CEE3C" w14:textId="31069E34" w:rsidR="000F5FFB" w:rsidRPr="00F5600E" w:rsidRDefault="0000000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2. Stwierdzenie prawomocności obrad (kworum).</w:t>
      </w:r>
    </w:p>
    <w:p w14:paraId="56437DC1" w14:textId="0AF8D7E3" w:rsidR="002E3E04" w:rsidRPr="00F5600E" w:rsidRDefault="002E3E04" w:rsidP="002E3E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F5600E">
        <w:rPr>
          <w:rFonts w:ascii="Times New Roman" w:hAnsi="Times New Roman" w:cs="Times New Roman"/>
        </w:rPr>
        <w:t>Przewodniczący Rady</w:t>
      </w:r>
      <w:r w:rsidRPr="00F5600E">
        <w:rPr>
          <w:rFonts w:ascii="Times New Roman" w:eastAsia="Times New Roman" w:hAnsi="Times New Roman" w:cs="Times New Roman"/>
          <w:kern w:val="0"/>
          <w14:ligatures w14:val="none"/>
        </w:rPr>
        <w:t xml:space="preserve"> stwierdził, iż </w:t>
      </w:r>
      <w:r w:rsidR="002B4E49" w:rsidRPr="00F5600E">
        <w:rPr>
          <w:rFonts w:ascii="Times New Roman" w:eastAsia="Times New Roman" w:hAnsi="Times New Roman" w:cs="Times New Roman"/>
          <w:kern w:val="0"/>
          <w14:ligatures w14:val="none"/>
        </w:rPr>
        <w:t>na sali obrad znajduje się</w:t>
      </w:r>
      <w:r w:rsidRPr="00F5600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F627D" w:rsidRPr="00F5600E">
        <w:rPr>
          <w:rFonts w:ascii="Times New Roman" w:eastAsia="Times New Roman" w:hAnsi="Times New Roman" w:cs="Times New Roman"/>
          <w:kern w:val="0"/>
          <w14:ligatures w14:val="none"/>
        </w:rPr>
        <w:t>kworum</w:t>
      </w:r>
      <w:r w:rsidRPr="00F5600E">
        <w:rPr>
          <w:rFonts w:ascii="Times New Roman" w:eastAsia="Times New Roman" w:hAnsi="Times New Roman" w:cs="Times New Roman"/>
          <w:kern w:val="0"/>
          <w14:ligatures w14:val="none"/>
        </w:rPr>
        <w:t xml:space="preserve"> przy którym Rada Gminy może obradować i podejmować prawomocne uchwały. /lista obecności radnych stanowi załącznik nr 1 do niniejszego protokołu/.                 </w:t>
      </w:r>
    </w:p>
    <w:p w14:paraId="059C5608" w14:textId="763C3A6A" w:rsidR="000F5FFB" w:rsidRPr="00F5600E" w:rsidRDefault="000F5FFB">
      <w:pPr>
        <w:rPr>
          <w:rFonts w:ascii="Times New Roman" w:hAnsi="Times New Roman" w:cs="Times New Roman"/>
        </w:rPr>
      </w:pPr>
    </w:p>
    <w:p w14:paraId="599D2967" w14:textId="47E283EF" w:rsidR="000F5FFB" w:rsidRPr="00F5600E" w:rsidRDefault="0000000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 xml:space="preserve">3. Przyjęcie protokołu </w:t>
      </w:r>
      <w:r w:rsidR="00BD3620" w:rsidRPr="00F5600E">
        <w:rPr>
          <w:rFonts w:ascii="Times New Roman" w:hAnsi="Times New Roman" w:cs="Times New Roman"/>
          <w:b/>
          <w:bCs/>
        </w:rPr>
        <w:t>IX</w:t>
      </w:r>
      <w:r w:rsidRPr="00F5600E">
        <w:rPr>
          <w:rFonts w:ascii="Times New Roman" w:hAnsi="Times New Roman" w:cs="Times New Roman"/>
          <w:b/>
          <w:bCs/>
        </w:rPr>
        <w:t xml:space="preserve"> sesji Rady Gminy Gniewino.</w:t>
      </w:r>
    </w:p>
    <w:p w14:paraId="7D4A2C9B" w14:textId="4A555705" w:rsidR="000F5FFB" w:rsidRPr="00F5600E" w:rsidRDefault="002E3E04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 xml:space="preserve">Wobec braku zgłoszonych uwag do protokołu z </w:t>
      </w:r>
      <w:r w:rsidR="00BD3620" w:rsidRPr="00F5600E">
        <w:rPr>
          <w:rFonts w:ascii="Times New Roman" w:hAnsi="Times New Roman" w:cs="Times New Roman"/>
        </w:rPr>
        <w:t>IX</w:t>
      </w:r>
      <w:r w:rsidRPr="00F5600E">
        <w:rPr>
          <w:rFonts w:ascii="Times New Roman" w:hAnsi="Times New Roman" w:cs="Times New Roman"/>
        </w:rPr>
        <w:t xml:space="preserve"> sesji Rady Gminy Przewodniczący Rady Gminy poddał pod głosowanie przyjęcie niniejszego protokołu.</w:t>
      </w:r>
    </w:p>
    <w:p w14:paraId="501D5EB2" w14:textId="77777777" w:rsidR="002B4E49" w:rsidRPr="00F5600E" w:rsidRDefault="002B4E49">
      <w:pPr>
        <w:rPr>
          <w:rFonts w:ascii="Times New Roman" w:hAnsi="Times New Roman" w:cs="Times New Roman"/>
          <w:b/>
          <w:u w:val="single"/>
        </w:rPr>
      </w:pPr>
    </w:p>
    <w:p w14:paraId="10A119EF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0F6CABBC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lastRenderedPageBreak/>
        <w:t>Przyjęcie protokołu IX sesji Rady Gminy Gniewino.</w:t>
      </w:r>
    </w:p>
    <w:p w14:paraId="570510D4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7863846E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1CDC73FD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505A667C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371A7804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0D7B0A8C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44504F36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7497CBE8" w14:textId="77777777" w:rsidR="000F5FFB" w:rsidRPr="00F5600E" w:rsidRDefault="00000000">
      <w:pPr>
        <w:rPr>
          <w:rFonts w:ascii="Times New Roman" w:hAnsi="Times New Roman" w:cs="Times New Roman"/>
          <w:b/>
          <w:bCs/>
          <w:u w:val="single"/>
        </w:rPr>
      </w:pPr>
      <w:r w:rsidRPr="00F5600E">
        <w:rPr>
          <w:rFonts w:ascii="Times New Roman" w:hAnsi="Times New Roman" w:cs="Times New Roman"/>
          <w:b/>
          <w:bCs/>
          <w:u w:val="single"/>
        </w:rPr>
        <w:t>4. Zatwierdzenie porządku obrad.</w:t>
      </w:r>
    </w:p>
    <w:p w14:paraId="7E76807C" w14:textId="1C36AD90" w:rsidR="000F5FFB" w:rsidRPr="00F5600E" w:rsidRDefault="002E3E04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 xml:space="preserve">W związku z brakiem uwag do porządku obrad Przewodniczący Rady Gminy poddał go pod głosowanie </w:t>
      </w:r>
    </w:p>
    <w:p w14:paraId="709EEFBF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1C606D0C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twierdzenie porządku obrad.</w:t>
      </w:r>
    </w:p>
    <w:p w14:paraId="3A44262C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63794464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3E41AB7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785AABDE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49806F17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5F32A08B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3445D082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418D2400" w14:textId="77777777" w:rsidR="002E3E04" w:rsidRPr="00F5600E" w:rsidRDefault="002E3E04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o przegłosowaniu porządek obrad przedstawia się następująco:</w:t>
      </w:r>
    </w:p>
    <w:p w14:paraId="0A480F0A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. Otwarcie obrad.</w:t>
      </w:r>
    </w:p>
    <w:p w14:paraId="0975B5D9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2. Stwierdzenie prawomocności obrad (kworum).</w:t>
      </w:r>
    </w:p>
    <w:p w14:paraId="03CDF6B0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3. Przyjęcie protokołu IX sesji Rady Gminy Gniewino.</w:t>
      </w:r>
    </w:p>
    <w:p w14:paraId="0F7D81E7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4. Zatwierdzenie porządku obrad.</w:t>
      </w:r>
    </w:p>
    <w:p w14:paraId="5CED24BA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5. Informacja Wójta z realizacji zadań w okresie międzysesyjnym.</w:t>
      </w:r>
    </w:p>
    <w:p w14:paraId="10A6DB0D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6. Interpelacje i zapytania.</w:t>
      </w:r>
    </w:p>
    <w:p w14:paraId="6C2E2F47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7. Projekt uchwały  w sprawie zmian budżetu Gminy Gniewino na 2024 rok.</w:t>
      </w:r>
    </w:p>
    <w:p w14:paraId="42D8A16B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8. Projekt uchwały w sprawie pokrycia części kosztów gospodarowania odpadami komunalnymi z dochodów własnych niepochodzących z pobranej opłaty za gospodarowanie odpadami komunalnymi.</w:t>
      </w:r>
    </w:p>
    <w:p w14:paraId="0BB54BA2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9. Przedstawienie projektu w sprawie przyjęcia Wieloletniej Prognozy Finansowej Gminy Gniewino na lata 2025-2028 wraz z autopoprawkami.</w:t>
      </w:r>
    </w:p>
    <w:p w14:paraId="45233D73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lastRenderedPageBreak/>
        <w:t>10. Przedstawienie projektu uchwały budżetowej wraz z autopoprawkami.</w:t>
      </w:r>
    </w:p>
    <w:p w14:paraId="73F93612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1. Odczytanie opinii Komisji Gospodarczej i Bezpieczeństwa o projekcie budżetu Gminy Gniewino na 2025 rok.</w:t>
      </w:r>
    </w:p>
    <w:p w14:paraId="3A9C53D0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2. Odczytanie opinii Regionalnej Izby Obrachunkowej o projekcie uchwały o wieloletniej prognozie finansowej gminy Gniewino na lata 2025 - 2028.</w:t>
      </w:r>
    </w:p>
    <w:p w14:paraId="1A483565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3. Odczytanie opinii Regionalnej Izby Obrachunkowej o projekcie uchwały budżetowej gminy Gniewino na 2025 rok.</w:t>
      </w:r>
    </w:p>
    <w:p w14:paraId="5F352D92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4. Dyskusja nad projektem uchwały budżetowej.</w:t>
      </w:r>
    </w:p>
    <w:p w14:paraId="162217A1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5. Projekt uchwały w sprawie przyjęcia Wieloletniej Prognozy Finansowej Gminy Gniewino na lata 2025-2028 wraz z autopoprawkami.</w:t>
      </w:r>
    </w:p>
    <w:p w14:paraId="34F129F2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6. Projekt uchwały w sprawie uchwalenia budżetu Gminy Gniewino na 2025 rok wraz z autopoprawkami.</w:t>
      </w:r>
    </w:p>
    <w:p w14:paraId="22E2F412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7. Projekt uchwały w sprawie określenia szczegółowych zasad, sposobu i trybu umarzania, odraczania i rozkładania na raty spłaty całości lub części należności pieniężnych mających charakter cywilnoprawny, przypadających Gminie Gniewino i jej jednostkom budżetowym oraz instytucjom kultury, dla których organizatorem jest Gmina Gniewino oraz wskazania organów do tego uprawnionych.</w:t>
      </w:r>
    </w:p>
    <w:p w14:paraId="77BA1121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8. Projekt uchwały w sprawie przyjęcia „Programu opieki nad zwierzętami bezdomnymi oraz zapobiegania bezdomności zwierząt na terenie Gminy Gniewino w 2025 roku”.</w:t>
      </w:r>
    </w:p>
    <w:p w14:paraId="383020D7" w14:textId="77777777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19. Projekt uchwały w sprawie wyrażenia zgody na zawarcie kolejnych umów dzierżawy nieruchomości.</w:t>
      </w:r>
    </w:p>
    <w:p w14:paraId="2968A9B4" w14:textId="411AB0FC" w:rsidR="00BD3620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20. Wolne wnioski.</w:t>
      </w:r>
      <w:r w:rsidR="009C33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D02430" w14:textId="2F4330D0" w:rsidR="001119BB" w:rsidRPr="002F6F4B" w:rsidRDefault="00BD3620" w:rsidP="002F6F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6F4B">
        <w:rPr>
          <w:rFonts w:ascii="Times New Roman" w:hAnsi="Times New Roman" w:cs="Times New Roman"/>
          <w:sz w:val="20"/>
          <w:szCs w:val="20"/>
        </w:rPr>
        <w:t>21. Zamknięcie obrad.</w:t>
      </w:r>
    </w:p>
    <w:p w14:paraId="41E37938" w14:textId="693DD2E2" w:rsidR="000F5FFB" w:rsidRPr="00F5600E" w:rsidRDefault="0000000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5. Informacja Wójta z realizacji zadań w okresie międzysesyjnym.</w:t>
      </w:r>
    </w:p>
    <w:p w14:paraId="4EAE2A1E" w14:textId="22E8AA84" w:rsidR="000F5FFB" w:rsidRPr="00F5600E" w:rsidRDefault="001119BB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Informację przedstawiła Wójt Gminy Wioletta Majer – Szreder.</w:t>
      </w:r>
    </w:p>
    <w:p w14:paraId="1AD62227" w14:textId="16AA6B72" w:rsidR="001119BB" w:rsidRPr="00F5600E" w:rsidRDefault="001119BB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Radni nie zgłosili pytań do informacji.</w:t>
      </w:r>
    </w:p>
    <w:p w14:paraId="0A929366" w14:textId="77777777" w:rsidR="000F5FFB" w:rsidRPr="00F5600E" w:rsidRDefault="0000000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6. Interpelacje i zapytania.</w:t>
      </w:r>
    </w:p>
    <w:p w14:paraId="342D6302" w14:textId="7FD73F39" w:rsidR="000F5FFB" w:rsidRPr="00F5600E" w:rsidRDefault="007A7492" w:rsidP="007A7492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zewodniczący Rady poinformował, ze do dnia sesji nie wpłynęły żadne interpelacje i zapytania.</w:t>
      </w:r>
    </w:p>
    <w:p w14:paraId="0747443B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7. Projekt uchwały  w sprawie zmian budżetu Gminy Gniewino na 2024 rok.</w:t>
      </w:r>
    </w:p>
    <w:p w14:paraId="6102B31E" w14:textId="399D8641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A85D42" w:rsidRPr="00F5600E">
        <w:rPr>
          <w:rFonts w:ascii="Times New Roman" w:hAnsi="Times New Roman" w:cs="Times New Roman"/>
        </w:rPr>
        <w:t>ł</w:t>
      </w:r>
      <w:r w:rsidRPr="00F5600E">
        <w:rPr>
          <w:rFonts w:ascii="Times New Roman" w:hAnsi="Times New Roman" w:cs="Times New Roman"/>
        </w:rPr>
        <w:t>a Skarbnik Wioletta Chromicz.</w:t>
      </w:r>
    </w:p>
    <w:p w14:paraId="05A0CC31" w14:textId="5C87CE50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 xml:space="preserve"> Głosowano w sprawie:</w:t>
      </w:r>
    </w:p>
    <w:p w14:paraId="04C6252F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 w sprawie zmian budżetu Gminy Gniewino na 2024 rok.</w:t>
      </w:r>
    </w:p>
    <w:p w14:paraId="408D2416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01AE39AF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13E7B25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246A7084" w14:textId="77777777" w:rsidR="00AC6141" w:rsidRDefault="00BD3620" w:rsidP="00AC6141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1BB93B5C" w14:textId="2AAC05E2" w:rsidR="00BD3620" w:rsidRPr="00F5600E" w:rsidRDefault="00BD3620" w:rsidP="00AC6141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2C270227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2F59D2E1" w14:textId="48862009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54115324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lastRenderedPageBreak/>
        <w:t>8. Projekt uchwały w sprawie pokrycia części kosztów gospodarowania odpadami komunalnymi z dochodów własnych niepochodzących z pobranej opłaty za gospodarowanie odpadami komunalnymi.</w:t>
      </w:r>
    </w:p>
    <w:p w14:paraId="459A3BEA" w14:textId="52B30A43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A85D42" w:rsidRPr="00F5600E">
        <w:rPr>
          <w:rFonts w:ascii="Times New Roman" w:hAnsi="Times New Roman" w:cs="Times New Roman"/>
        </w:rPr>
        <w:t>ł</w:t>
      </w:r>
      <w:r w:rsidRPr="00F5600E">
        <w:rPr>
          <w:rFonts w:ascii="Times New Roman" w:hAnsi="Times New Roman" w:cs="Times New Roman"/>
        </w:rPr>
        <w:t>a Skarbnik Wioletta Chromicz.</w:t>
      </w:r>
    </w:p>
    <w:p w14:paraId="5ACFB878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6DE4C22F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pokrycia części kosztów gospodarowania odpadami komunalnymi z dochodów własnych niepochodzących z pobranej opłaty za gospodarowanie odpadami komunalnymi.</w:t>
      </w:r>
    </w:p>
    <w:p w14:paraId="7BFA892B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556D3FD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5B35FEE1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417FE24B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621927F1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7A1E3A70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3A7214F1" w14:textId="2B0469CD" w:rsidR="00BD3620" w:rsidRPr="008B471A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37AF5F66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9. Przedstawienie projektu w sprawie przyjęcia Wieloletniej Prognozy Finansowej Gminy Gniewino na lata 2025-2028 wraz z autopoprawkami.</w:t>
      </w:r>
    </w:p>
    <w:p w14:paraId="2CC4F96B" w14:textId="635BB297" w:rsidR="00BD3620" w:rsidRPr="008B471A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A85D42" w:rsidRPr="00F5600E">
        <w:rPr>
          <w:rFonts w:ascii="Times New Roman" w:hAnsi="Times New Roman" w:cs="Times New Roman"/>
        </w:rPr>
        <w:t>ł</w:t>
      </w:r>
      <w:r w:rsidRPr="00F5600E">
        <w:rPr>
          <w:rFonts w:ascii="Times New Roman" w:hAnsi="Times New Roman" w:cs="Times New Roman"/>
        </w:rPr>
        <w:t>a Skarbnik Wioletta Chromicz.</w:t>
      </w:r>
    </w:p>
    <w:p w14:paraId="5DEBA54B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0. Przedstawienie projektu uchwały budżetowej wraz z autopoprawkami.</w:t>
      </w:r>
    </w:p>
    <w:p w14:paraId="1ED59103" w14:textId="186BBDFA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A85D42" w:rsidRPr="00F5600E">
        <w:rPr>
          <w:rFonts w:ascii="Times New Roman" w:hAnsi="Times New Roman" w:cs="Times New Roman"/>
        </w:rPr>
        <w:t>ł</w:t>
      </w:r>
      <w:r w:rsidRPr="00F5600E">
        <w:rPr>
          <w:rFonts w:ascii="Times New Roman" w:hAnsi="Times New Roman" w:cs="Times New Roman"/>
        </w:rPr>
        <w:t xml:space="preserve">a </w:t>
      </w:r>
      <w:r w:rsidR="003D12B9" w:rsidRPr="00F5600E">
        <w:rPr>
          <w:rFonts w:ascii="Times New Roman" w:hAnsi="Times New Roman" w:cs="Times New Roman"/>
        </w:rPr>
        <w:t>Wójt Gminy Wioletta Majer – Szreder oraz Skarbik Wioletta Chromicz.</w:t>
      </w:r>
    </w:p>
    <w:p w14:paraId="343114E6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1. Odczytanie opinii Komisji Gospodarczej i Bezpieczeństwa o projekcie budżetu Gminy Gniewino na 2025 rok.</w:t>
      </w:r>
    </w:p>
    <w:p w14:paraId="38F3AA05" w14:textId="2A254838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Opinię przedstawił Przewodniczący Komisji Łukasz Ladach.</w:t>
      </w:r>
    </w:p>
    <w:p w14:paraId="17C63F27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bCs/>
        </w:rPr>
        <w:t>12. Odczytanie opinii Regionalnej Izby Obrachunkowej o projekcie uchwały o wieloletniej prognozie finansowej gminy Gniewino na lata 2025 - 2028.</w:t>
      </w:r>
      <w:r w:rsidRPr="00F5600E">
        <w:rPr>
          <w:rFonts w:ascii="Times New Roman" w:hAnsi="Times New Roman" w:cs="Times New Roman"/>
        </w:rPr>
        <w:t xml:space="preserve"> </w:t>
      </w:r>
    </w:p>
    <w:p w14:paraId="0C8B0F29" w14:textId="1C8790AF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Opinię odczytał Przewodniczący Rady Krystian Treder.</w:t>
      </w:r>
    </w:p>
    <w:p w14:paraId="22BEDF74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3. Odczytanie opinii Regionalnej Izby Obrachunkowej o projekcie uchwały budżetowej gminy Gniewino na 2025 rok.</w:t>
      </w:r>
    </w:p>
    <w:p w14:paraId="6D841538" w14:textId="2785DC9F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Opinię odczytał Przewodniczący Rady Krystian Treder.</w:t>
      </w:r>
    </w:p>
    <w:p w14:paraId="0F8F26B5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lastRenderedPageBreak/>
        <w:t>14. Dyskusja nad projektem uchwały budżetowej.</w:t>
      </w:r>
    </w:p>
    <w:p w14:paraId="6377967E" w14:textId="1FF52BD1" w:rsidR="00BD3620" w:rsidRDefault="003D12B9" w:rsidP="008B471A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 xml:space="preserve">Radny Grzegorz Data </w:t>
      </w:r>
      <w:r w:rsidR="00A1486C" w:rsidRPr="00F5600E">
        <w:rPr>
          <w:rFonts w:ascii="Times New Roman" w:hAnsi="Times New Roman" w:cs="Times New Roman"/>
        </w:rPr>
        <w:t xml:space="preserve">poruszył temat </w:t>
      </w:r>
      <w:r w:rsidR="002F6F4B">
        <w:rPr>
          <w:rFonts w:ascii="Times New Roman" w:hAnsi="Times New Roman" w:cs="Times New Roman"/>
        </w:rPr>
        <w:t xml:space="preserve">oświetlania na ul. Srebrnej, który zgłoszony został w maju. Chodzi o bezpieczeństwo i poczucie standardu </w:t>
      </w:r>
      <w:r w:rsidR="008B471A">
        <w:rPr>
          <w:rFonts w:ascii="Times New Roman" w:hAnsi="Times New Roman" w:cs="Times New Roman"/>
        </w:rPr>
        <w:t xml:space="preserve">osób </w:t>
      </w:r>
      <w:r w:rsidR="002F6F4B">
        <w:rPr>
          <w:rFonts w:ascii="Times New Roman" w:hAnsi="Times New Roman" w:cs="Times New Roman"/>
        </w:rPr>
        <w:t>poruszający</w:t>
      </w:r>
      <w:r w:rsidR="008B471A">
        <w:rPr>
          <w:rFonts w:ascii="Times New Roman" w:hAnsi="Times New Roman" w:cs="Times New Roman"/>
        </w:rPr>
        <w:t>ch</w:t>
      </w:r>
      <w:r w:rsidR="002F6F4B">
        <w:rPr>
          <w:rFonts w:ascii="Times New Roman" w:hAnsi="Times New Roman" w:cs="Times New Roman"/>
        </w:rPr>
        <w:t xml:space="preserve"> się po niej. </w:t>
      </w:r>
      <w:r w:rsidR="008B471A">
        <w:rPr>
          <w:rFonts w:ascii="Times New Roman" w:hAnsi="Times New Roman" w:cs="Times New Roman"/>
        </w:rPr>
        <w:t>K</w:t>
      </w:r>
      <w:r w:rsidR="002F6F4B">
        <w:rPr>
          <w:rFonts w:ascii="Times New Roman" w:hAnsi="Times New Roman" w:cs="Times New Roman"/>
        </w:rPr>
        <w:t xml:space="preserve">onkretnie chodzi </w:t>
      </w:r>
      <w:r w:rsidR="008B471A">
        <w:rPr>
          <w:rFonts w:ascii="Times New Roman" w:hAnsi="Times New Roman" w:cs="Times New Roman"/>
        </w:rPr>
        <w:t>radnemu</w:t>
      </w:r>
      <w:r w:rsidR="002F6F4B">
        <w:rPr>
          <w:rFonts w:ascii="Times New Roman" w:hAnsi="Times New Roman" w:cs="Times New Roman"/>
        </w:rPr>
        <w:t xml:space="preserve"> o dwoje dzieci z </w:t>
      </w:r>
      <w:r w:rsidR="008B471A">
        <w:rPr>
          <w:rFonts w:ascii="Times New Roman" w:hAnsi="Times New Roman" w:cs="Times New Roman"/>
        </w:rPr>
        <w:t>niepełnosprawnością</w:t>
      </w:r>
      <w:r w:rsidR="002F6F4B">
        <w:rPr>
          <w:rFonts w:ascii="Times New Roman" w:hAnsi="Times New Roman" w:cs="Times New Roman"/>
        </w:rPr>
        <w:t>. Dla nich też obiecano plac zabaw, który był przesuwany w rozmowach z miesiąca na miesiąc</w:t>
      </w:r>
      <w:r w:rsidR="00D93A84">
        <w:rPr>
          <w:rFonts w:ascii="Times New Roman" w:hAnsi="Times New Roman" w:cs="Times New Roman"/>
        </w:rPr>
        <w:t>, a t</w:t>
      </w:r>
      <w:r w:rsidR="008B471A">
        <w:rPr>
          <w:rFonts w:ascii="Times New Roman" w:hAnsi="Times New Roman" w:cs="Times New Roman"/>
        </w:rPr>
        <w:t>eraz okazuje się</w:t>
      </w:r>
      <w:r w:rsidR="00D93A84">
        <w:rPr>
          <w:rFonts w:ascii="Times New Roman" w:hAnsi="Times New Roman" w:cs="Times New Roman"/>
        </w:rPr>
        <w:t xml:space="preserve">, </w:t>
      </w:r>
      <w:r w:rsidR="008B471A">
        <w:rPr>
          <w:rFonts w:ascii="Times New Roman" w:hAnsi="Times New Roman" w:cs="Times New Roman"/>
        </w:rPr>
        <w:t>ż</w:t>
      </w:r>
      <w:r w:rsidR="00D93A84">
        <w:rPr>
          <w:rFonts w:ascii="Times New Roman" w:hAnsi="Times New Roman" w:cs="Times New Roman"/>
        </w:rPr>
        <w:t xml:space="preserve">e nie ma szans na </w:t>
      </w:r>
      <w:r w:rsidR="008B471A">
        <w:rPr>
          <w:rFonts w:ascii="Times New Roman" w:hAnsi="Times New Roman" w:cs="Times New Roman"/>
        </w:rPr>
        <w:t>realizacje</w:t>
      </w:r>
      <w:r w:rsidR="00D93A84">
        <w:rPr>
          <w:rFonts w:ascii="Times New Roman" w:hAnsi="Times New Roman" w:cs="Times New Roman"/>
        </w:rPr>
        <w:t xml:space="preserve"> w </w:t>
      </w:r>
      <w:r w:rsidR="008B471A">
        <w:rPr>
          <w:rFonts w:ascii="Times New Roman" w:hAnsi="Times New Roman" w:cs="Times New Roman"/>
        </w:rPr>
        <w:t>przyszłym</w:t>
      </w:r>
      <w:r w:rsidR="00D93A84">
        <w:rPr>
          <w:rFonts w:ascii="Times New Roman" w:hAnsi="Times New Roman" w:cs="Times New Roman"/>
        </w:rPr>
        <w:t xml:space="preserve"> roku. Radny prosi o uwzględnienie w autopoprawkach </w:t>
      </w:r>
      <w:r w:rsidR="008B471A">
        <w:rPr>
          <w:rFonts w:ascii="Times New Roman" w:hAnsi="Times New Roman" w:cs="Times New Roman"/>
        </w:rPr>
        <w:t>oświetlenia</w:t>
      </w:r>
      <w:r w:rsidR="00D93A84">
        <w:rPr>
          <w:rFonts w:ascii="Times New Roman" w:hAnsi="Times New Roman" w:cs="Times New Roman"/>
        </w:rPr>
        <w:t xml:space="preserve"> ul. Srebrnej </w:t>
      </w:r>
      <w:r w:rsidR="008B471A">
        <w:rPr>
          <w:rFonts w:ascii="Times New Roman" w:hAnsi="Times New Roman" w:cs="Times New Roman"/>
        </w:rPr>
        <w:br/>
      </w:r>
      <w:r w:rsidR="00D93A84">
        <w:rPr>
          <w:rFonts w:ascii="Times New Roman" w:hAnsi="Times New Roman" w:cs="Times New Roman"/>
        </w:rPr>
        <w:t xml:space="preserve">w Salinku i </w:t>
      </w:r>
      <w:r w:rsidR="008B471A">
        <w:rPr>
          <w:rFonts w:ascii="Times New Roman" w:hAnsi="Times New Roman" w:cs="Times New Roman"/>
        </w:rPr>
        <w:t>budowy</w:t>
      </w:r>
      <w:r w:rsidR="00D93A84">
        <w:rPr>
          <w:rFonts w:ascii="Times New Roman" w:hAnsi="Times New Roman" w:cs="Times New Roman"/>
        </w:rPr>
        <w:t xml:space="preserve"> placu zabaw. Ponadto radny nawiązał do obiecanego miejsca kąpielowego </w:t>
      </w:r>
      <w:r w:rsidR="008B471A">
        <w:rPr>
          <w:rFonts w:ascii="Times New Roman" w:hAnsi="Times New Roman" w:cs="Times New Roman"/>
        </w:rPr>
        <w:br/>
      </w:r>
      <w:r w:rsidR="00D93A84">
        <w:rPr>
          <w:rFonts w:ascii="Times New Roman" w:hAnsi="Times New Roman" w:cs="Times New Roman"/>
        </w:rPr>
        <w:t xml:space="preserve">w Salinie. Z rozmów z komisji wynika, </w:t>
      </w:r>
      <w:r w:rsidR="00FF28B8">
        <w:rPr>
          <w:rFonts w:ascii="Times New Roman" w:hAnsi="Times New Roman" w:cs="Times New Roman"/>
        </w:rPr>
        <w:t>ż</w:t>
      </w:r>
      <w:r w:rsidR="00D93A84">
        <w:rPr>
          <w:rFonts w:ascii="Times New Roman" w:hAnsi="Times New Roman" w:cs="Times New Roman"/>
        </w:rPr>
        <w:t>e nie ma szans na realizację. Radny apeluje, żeby wziąć sobi</w:t>
      </w:r>
      <w:r w:rsidR="00387AD8">
        <w:rPr>
          <w:rFonts w:ascii="Times New Roman" w:hAnsi="Times New Roman" w:cs="Times New Roman"/>
        </w:rPr>
        <w:t>e</w:t>
      </w:r>
      <w:r w:rsidR="00D93A84">
        <w:rPr>
          <w:rFonts w:ascii="Times New Roman" w:hAnsi="Times New Roman" w:cs="Times New Roman"/>
        </w:rPr>
        <w:t xml:space="preserve"> do serca </w:t>
      </w:r>
      <w:r w:rsidR="00387AD8">
        <w:rPr>
          <w:rFonts w:ascii="Times New Roman" w:hAnsi="Times New Roman" w:cs="Times New Roman"/>
        </w:rPr>
        <w:t>odpowiedzialność</w:t>
      </w:r>
      <w:r w:rsidR="00D93A84">
        <w:rPr>
          <w:rFonts w:ascii="Times New Roman" w:hAnsi="Times New Roman" w:cs="Times New Roman"/>
        </w:rPr>
        <w:t xml:space="preserve"> za słowo i przeniesienie tego na </w:t>
      </w:r>
      <w:r w:rsidR="00387AD8">
        <w:rPr>
          <w:rFonts w:ascii="Times New Roman" w:hAnsi="Times New Roman" w:cs="Times New Roman"/>
        </w:rPr>
        <w:t>autopoprawkę</w:t>
      </w:r>
      <w:r w:rsidR="00D93A84">
        <w:rPr>
          <w:rFonts w:ascii="Times New Roman" w:hAnsi="Times New Roman" w:cs="Times New Roman"/>
        </w:rPr>
        <w:t xml:space="preserve"> do budżetu Gminy na przyszły rok. Radny zadał również pytanie pod jaką pozycją znajduje się fundusz sołecki i jaka k</w:t>
      </w:r>
      <w:r w:rsidR="00387AD8">
        <w:rPr>
          <w:rFonts w:ascii="Times New Roman" w:hAnsi="Times New Roman" w:cs="Times New Roman"/>
        </w:rPr>
        <w:t>w</w:t>
      </w:r>
      <w:r w:rsidR="00D93A84">
        <w:rPr>
          <w:rFonts w:ascii="Times New Roman" w:hAnsi="Times New Roman" w:cs="Times New Roman"/>
        </w:rPr>
        <w:t xml:space="preserve">ota wchodzi w rachubę. </w:t>
      </w:r>
    </w:p>
    <w:p w14:paraId="1438CD12" w14:textId="3B45A414" w:rsidR="00D93A84" w:rsidRDefault="00D93A84" w:rsidP="00387A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nik wskazała, że nie ma funduszu sołeckiego, ale </w:t>
      </w:r>
      <w:r w:rsidR="00387AD8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budżet sołecki. Na rok 2025 dla </w:t>
      </w:r>
      <w:r w:rsidR="00387AD8">
        <w:rPr>
          <w:rFonts w:ascii="Times New Roman" w:hAnsi="Times New Roman" w:cs="Times New Roman"/>
        </w:rPr>
        <w:t>sołectw</w:t>
      </w:r>
      <w:r>
        <w:rPr>
          <w:rFonts w:ascii="Times New Roman" w:hAnsi="Times New Roman" w:cs="Times New Roman"/>
        </w:rPr>
        <w:t xml:space="preserve"> przewidziano łączną kwotę 380 000 zł na wydatki poszczególnych sołectw: Kostkowo: 40 000 zł, Czymanowo: 20 000 zł, Rybno: 20 000 zł, </w:t>
      </w:r>
      <w:r w:rsidR="00387AD8">
        <w:rPr>
          <w:rFonts w:ascii="Times New Roman" w:hAnsi="Times New Roman" w:cs="Times New Roman"/>
        </w:rPr>
        <w:t>Tadzino</w:t>
      </w:r>
      <w:r>
        <w:rPr>
          <w:rFonts w:ascii="Times New Roman" w:hAnsi="Times New Roman" w:cs="Times New Roman"/>
        </w:rPr>
        <w:t xml:space="preserve">: 20 000 zł, Gniewino 100 000 zł, </w:t>
      </w:r>
      <w:r w:rsidR="00387AD8">
        <w:rPr>
          <w:rFonts w:ascii="Times New Roman" w:hAnsi="Times New Roman" w:cs="Times New Roman"/>
        </w:rPr>
        <w:t>Mierzynko</w:t>
      </w:r>
      <w:r>
        <w:rPr>
          <w:rFonts w:ascii="Times New Roman" w:hAnsi="Times New Roman" w:cs="Times New Roman"/>
        </w:rPr>
        <w:t xml:space="preserve">: 20 000 </w:t>
      </w:r>
      <w:r w:rsidR="00387AD8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, Perlino: 25 000 zł, Nadole: 20 000 zł</w:t>
      </w:r>
      <w:r w:rsidR="00387A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ynowie: 20 000 zł, Bychowo: 20 000 </w:t>
      </w:r>
      <w:r w:rsidR="00387AD8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, </w:t>
      </w:r>
      <w:r w:rsidR="00387AD8">
        <w:rPr>
          <w:rFonts w:ascii="Times New Roman" w:hAnsi="Times New Roman" w:cs="Times New Roman"/>
        </w:rPr>
        <w:t>Mierzyno</w:t>
      </w:r>
      <w:r>
        <w:rPr>
          <w:rFonts w:ascii="Times New Roman" w:hAnsi="Times New Roman" w:cs="Times New Roman"/>
        </w:rPr>
        <w:t>: 20 000 zł, Lisewo: 25 000 zł.</w:t>
      </w:r>
      <w:r w:rsidR="007E4576" w:rsidRPr="007E4576">
        <w:rPr>
          <w:rFonts w:ascii="Times New Roman" w:hAnsi="Times New Roman" w:cs="Times New Roman"/>
        </w:rPr>
        <w:t xml:space="preserve"> W tym roku nie ma funduszu sołeckiego gdyż w roku 2023 nie została podjęta odpowiednia uchwała</w:t>
      </w:r>
      <w:r w:rsidR="007E4576">
        <w:rPr>
          <w:rFonts w:ascii="Times New Roman" w:hAnsi="Times New Roman" w:cs="Times New Roman"/>
        </w:rPr>
        <w:t>.</w:t>
      </w:r>
    </w:p>
    <w:p w14:paraId="31E17058" w14:textId="30116EC9" w:rsidR="007E4576" w:rsidRDefault="007E4576" w:rsidP="00387AD8">
      <w:pPr>
        <w:jc w:val="both"/>
        <w:rPr>
          <w:rFonts w:ascii="Times New Roman" w:hAnsi="Times New Roman" w:cs="Times New Roman"/>
        </w:rPr>
      </w:pPr>
      <w:r w:rsidRPr="007E4576">
        <w:rPr>
          <w:rFonts w:ascii="Times New Roman" w:hAnsi="Times New Roman" w:cs="Times New Roman"/>
        </w:rPr>
        <w:t xml:space="preserve">Pani Karolina </w:t>
      </w:r>
      <w:r w:rsidR="00387AD8">
        <w:rPr>
          <w:rFonts w:ascii="Times New Roman" w:hAnsi="Times New Roman" w:cs="Times New Roman"/>
        </w:rPr>
        <w:t>R</w:t>
      </w:r>
      <w:r w:rsidRPr="007E4576">
        <w:rPr>
          <w:rFonts w:ascii="Times New Roman" w:hAnsi="Times New Roman" w:cs="Times New Roman"/>
        </w:rPr>
        <w:t>eck</w:t>
      </w:r>
      <w:r w:rsidR="00B96B72" w:rsidRPr="00B96B72">
        <w:rPr>
          <w:rFonts w:ascii="Times New Roman" w:hAnsi="Times New Roman" w:cs="Times New Roman"/>
        </w:rPr>
        <w:t xml:space="preserve"> odpowiadając na pytanie radnego powtórzyła to o czym </w:t>
      </w:r>
      <w:r w:rsidR="00387AD8">
        <w:rPr>
          <w:rFonts w:ascii="Times New Roman" w:hAnsi="Times New Roman" w:cs="Times New Roman"/>
        </w:rPr>
        <w:t>mowa</w:t>
      </w:r>
      <w:r w:rsidR="00B96B72" w:rsidRPr="00B96B72">
        <w:rPr>
          <w:rFonts w:ascii="Times New Roman" w:hAnsi="Times New Roman" w:cs="Times New Roman"/>
        </w:rPr>
        <w:t xml:space="preserve"> był</w:t>
      </w:r>
      <w:r w:rsidR="00387AD8">
        <w:rPr>
          <w:rFonts w:ascii="Times New Roman" w:hAnsi="Times New Roman" w:cs="Times New Roman"/>
        </w:rPr>
        <w:t>a</w:t>
      </w:r>
      <w:r w:rsidR="00B96B72" w:rsidRPr="00B96B72">
        <w:rPr>
          <w:rFonts w:ascii="Times New Roman" w:hAnsi="Times New Roman" w:cs="Times New Roman"/>
        </w:rPr>
        <w:t xml:space="preserve"> na komisjach</w:t>
      </w:r>
      <w:r w:rsidR="0023626D">
        <w:rPr>
          <w:rFonts w:ascii="Times New Roman" w:hAnsi="Times New Roman" w:cs="Times New Roman"/>
        </w:rPr>
        <w:t>:</w:t>
      </w:r>
      <w:r w:rsidR="00B96B72" w:rsidRPr="00B96B72">
        <w:rPr>
          <w:rFonts w:ascii="Times New Roman" w:hAnsi="Times New Roman" w:cs="Times New Roman"/>
        </w:rPr>
        <w:t xml:space="preserve"> jeżeli chodzi o oświetlenie ulicy </w:t>
      </w:r>
      <w:r w:rsidR="0023626D">
        <w:rPr>
          <w:rFonts w:ascii="Times New Roman" w:hAnsi="Times New Roman" w:cs="Times New Roman"/>
        </w:rPr>
        <w:t>S</w:t>
      </w:r>
      <w:r w:rsidR="00B96B72" w:rsidRPr="00B96B72">
        <w:rPr>
          <w:rFonts w:ascii="Times New Roman" w:hAnsi="Times New Roman" w:cs="Times New Roman"/>
        </w:rPr>
        <w:t xml:space="preserve">rebrnej w </w:t>
      </w:r>
      <w:r w:rsidR="0023626D">
        <w:rPr>
          <w:rFonts w:ascii="Times New Roman" w:hAnsi="Times New Roman" w:cs="Times New Roman"/>
        </w:rPr>
        <w:t>S</w:t>
      </w:r>
      <w:r w:rsidR="00B96B72" w:rsidRPr="00B96B72">
        <w:rPr>
          <w:rFonts w:ascii="Times New Roman" w:hAnsi="Times New Roman" w:cs="Times New Roman"/>
        </w:rPr>
        <w:t>alinku przekaza</w:t>
      </w:r>
      <w:r w:rsidR="0023626D">
        <w:rPr>
          <w:rFonts w:ascii="Times New Roman" w:hAnsi="Times New Roman" w:cs="Times New Roman"/>
        </w:rPr>
        <w:t>no radnemu</w:t>
      </w:r>
      <w:r w:rsidR="00B96B72" w:rsidRPr="00B96B72">
        <w:rPr>
          <w:rFonts w:ascii="Times New Roman" w:hAnsi="Times New Roman" w:cs="Times New Roman"/>
        </w:rPr>
        <w:t xml:space="preserve"> informację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nie jest to wpisane w budżet na 2025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ale nie było mowy o tym że nie ma na to szans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 xml:space="preserve">Plac zabaw w </w:t>
      </w:r>
      <w:r w:rsidR="0023626D">
        <w:rPr>
          <w:rFonts w:ascii="Times New Roman" w:hAnsi="Times New Roman" w:cs="Times New Roman"/>
        </w:rPr>
        <w:t>S</w:t>
      </w:r>
      <w:r w:rsidR="00B96B72" w:rsidRPr="00B96B72">
        <w:rPr>
          <w:rFonts w:ascii="Times New Roman" w:hAnsi="Times New Roman" w:cs="Times New Roman"/>
        </w:rPr>
        <w:t xml:space="preserve">alinku </w:t>
      </w:r>
      <w:r w:rsidR="0023626D">
        <w:rPr>
          <w:rFonts w:ascii="Times New Roman" w:hAnsi="Times New Roman" w:cs="Times New Roman"/>
        </w:rPr>
        <w:t xml:space="preserve">– Zastępca Wójta </w:t>
      </w:r>
      <w:r w:rsidR="00B96B72" w:rsidRPr="00B96B72">
        <w:rPr>
          <w:rFonts w:ascii="Times New Roman" w:hAnsi="Times New Roman" w:cs="Times New Roman"/>
        </w:rPr>
        <w:t>Rafał Kamiński przekazał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nie ma tego w budżecie jednak jest to priorytet na 2025 rok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>W marcu 2025 roku zostaną odblokowane środki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które zostaną z roku bieżącego</w:t>
      </w:r>
      <w:r w:rsidR="0023626D">
        <w:rPr>
          <w:rFonts w:ascii="Times New Roman" w:hAnsi="Times New Roman" w:cs="Times New Roman"/>
        </w:rPr>
        <w:t xml:space="preserve"> i</w:t>
      </w:r>
      <w:r w:rsidR="00B96B72" w:rsidRPr="00B96B72">
        <w:rPr>
          <w:rFonts w:ascii="Times New Roman" w:hAnsi="Times New Roman" w:cs="Times New Roman"/>
        </w:rPr>
        <w:t xml:space="preserve"> te środki mamy zamiar </w:t>
      </w:r>
      <w:r w:rsidR="0023626D">
        <w:rPr>
          <w:rFonts w:ascii="Times New Roman" w:hAnsi="Times New Roman" w:cs="Times New Roman"/>
        </w:rPr>
        <w:t xml:space="preserve">m.in. </w:t>
      </w:r>
      <w:r w:rsidR="00B96B72" w:rsidRPr="00B96B72">
        <w:rPr>
          <w:rFonts w:ascii="Times New Roman" w:hAnsi="Times New Roman" w:cs="Times New Roman"/>
        </w:rPr>
        <w:t xml:space="preserve">przeznaczyć doprowadzenie do porządku placu zabaw </w:t>
      </w:r>
      <w:r w:rsidR="0023626D">
        <w:rPr>
          <w:rFonts w:ascii="Times New Roman" w:hAnsi="Times New Roman" w:cs="Times New Roman"/>
        </w:rPr>
        <w:br/>
      </w:r>
      <w:r w:rsidR="00B96B72" w:rsidRPr="00B96B72">
        <w:rPr>
          <w:rFonts w:ascii="Times New Roman" w:hAnsi="Times New Roman" w:cs="Times New Roman"/>
        </w:rPr>
        <w:t xml:space="preserve">w </w:t>
      </w:r>
      <w:r w:rsidR="0023626D">
        <w:rPr>
          <w:rFonts w:ascii="Times New Roman" w:hAnsi="Times New Roman" w:cs="Times New Roman"/>
        </w:rPr>
        <w:t>Sa</w:t>
      </w:r>
      <w:r w:rsidR="00B96B72" w:rsidRPr="00B96B72">
        <w:rPr>
          <w:rFonts w:ascii="Times New Roman" w:hAnsi="Times New Roman" w:cs="Times New Roman"/>
        </w:rPr>
        <w:t>linku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 xml:space="preserve">Jeżeli chodzi o kąpielisko </w:t>
      </w:r>
      <w:r w:rsidR="0023626D">
        <w:rPr>
          <w:rFonts w:ascii="Times New Roman" w:hAnsi="Times New Roman" w:cs="Times New Roman"/>
        </w:rPr>
        <w:t xml:space="preserve">Zastępca </w:t>
      </w:r>
      <w:r w:rsidR="00B96B72" w:rsidRPr="00B96B72">
        <w:rPr>
          <w:rFonts w:ascii="Times New Roman" w:hAnsi="Times New Roman" w:cs="Times New Roman"/>
        </w:rPr>
        <w:t>przekazał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jest zagrożony w roku </w:t>
      </w:r>
      <w:r w:rsidR="0023626D">
        <w:rPr>
          <w:rFonts w:ascii="Times New Roman" w:hAnsi="Times New Roman" w:cs="Times New Roman"/>
        </w:rPr>
        <w:t xml:space="preserve">2025, </w:t>
      </w:r>
      <w:r w:rsidR="00B96B72" w:rsidRPr="00B96B72">
        <w:rPr>
          <w:rFonts w:ascii="Times New Roman" w:hAnsi="Times New Roman" w:cs="Times New Roman"/>
        </w:rPr>
        <w:t>jednakże nie było mowy o tym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w ogóle go nie będzie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>Pani Karolina</w:t>
      </w:r>
      <w:r w:rsidR="0023626D">
        <w:rPr>
          <w:rFonts w:ascii="Times New Roman" w:hAnsi="Times New Roman" w:cs="Times New Roman"/>
        </w:rPr>
        <w:t xml:space="preserve"> Reck</w:t>
      </w:r>
      <w:r w:rsidR="00B96B72" w:rsidRPr="00B96B72">
        <w:rPr>
          <w:rFonts w:ascii="Times New Roman" w:hAnsi="Times New Roman" w:cs="Times New Roman"/>
        </w:rPr>
        <w:t xml:space="preserve"> wskazała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są priorytety </w:t>
      </w:r>
      <w:r w:rsidR="0023626D">
        <w:rPr>
          <w:rFonts w:ascii="Times New Roman" w:hAnsi="Times New Roman" w:cs="Times New Roman"/>
        </w:rPr>
        <w:br/>
      </w:r>
      <w:r w:rsidR="00B96B72" w:rsidRPr="00B96B72">
        <w:rPr>
          <w:rFonts w:ascii="Times New Roman" w:hAnsi="Times New Roman" w:cs="Times New Roman"/>
        </w:rPr>
        <w:t>i został</w:t>
      </w:r>
      <w:r w:rsidR="0023626D">
        <w:rPr>
          <w:rFonts w:ascii="Times New Roman" w:hAnsi="Times New Roman" w:cs="Times New Roman"/>
        </w:rPr>
        <w:t>o</w:t>
      </w:r>
      <w:r w:rsidR="00B96B72" w:rsidRPr="00B96B72">
        <w:rPr>
          <w:rFonts w:ascii="Times New Roman" w:hAnsi="Times New Roman" w:cs="Times New Roman"/>
        </w:rPr>
        <w:t xml:space="preserve"> </w:t>
      </w:r>
      <w:r w:rsidR="0023626D">
        <w:rPr>
          <w:rFonts w:ascii="Times New Roman" w:hAnsi="Times New Roman" w:cs="Times New Roman"/>
        </w:rPr>
        <w:t>to</w:t>
      </w:r>
      <w:r w:rsidR="00B96B72" w:rsidRPr="00B96B72">
        <w:rPr>
          <w:rFonts w:ascii="Times New Roman" w:hAnsi="Times New Roman" w:cs="Times New Roman"/>
        </w:rPr>
        <w:t xml:space="preserve"> również radnemu </w:t>
      </w:r>
      <w:r w:rsidR="0023626D" w:rsidRPr="00B96B72">
        <w:rPr>
          <w:rFonts w:ascii="Times New Roman" w:hAnsi="Times New Roman" w:cs="Times New Roman"/>
        </w:rPr>
        <w:t>przekazan</w:t>
      </w:r>
      <w:r w:rsidR="0023626D">
        <w:rPr>
          <w:rFonts w:ascii="Times New Roman" w:hAnsi="Times New Roman" w:cs="Times New Roman"/>
        </w:rPr>
        <w:t>e,</w:t>
      </w:r>
      <w:r w:rsidR="0023626D" w:rsidRPr="00B96B72">
        <w:rPr>
          <w:rFonts w:ascii="Times New Roman" w:hAnsi="Times New Roman" w:cs="Times New Roman"/>
        </w:rPr>
        <w:t xml:space="preserve"> </w:t>
      </w:r>
      <w:r w:rsidR="00B96B72" w:rsidRPr="00B96B72">
        <w:rPr>
          <w:rFonts w:ascii="Times New Roman" w:hAnsi="Times New Roman" w:cs="Times New Roman"/>
        </w:rPr>
        <w:t xml:space="preserve">że plac zabaw w </w:t>
      </w:r>
      <w:r w:rsidR="0023626D">
        <w:rPr>
          <w:rFonts w:ascii="Times New Roman" w:hAnsi="Times New Roman" w:cs="Times New Roman"/>
        </w:rPr>
        <w:t>Sal</w:t>
      </w:r>
      <w:r w:rsidR="00B96B72" w:rsidRPr="00B96B72">
        <w:rPr>
          <w:rFonts w:ascii="Times New Roman" w:hAnsi="Times New Roman" w:cs="Times New Roman"/>
        </w:rPr>
        <w:t>inku jako pierwszy zostanie zrealizowany a resztę zobaczymy jakie środki zostaną odblokowane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>Chcemy te pieniążki rozłożyć na wszystkie sołectwa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a nie tylko na jedno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 xml:space="preserve">W budżecie na 2025 są już 3 zadania do realizacji </w:t>
      </w:r>
      <w:r w:rsidR="0023626D">
        <w:rPr>
          <w:rFonts w:ascii="Times New Roman" w:hAnsi="Times New Roman" w:cs="Times New Roman"/>
        </w:rPr>
        <w:br/>
      </w:r>
      <w:r w:rsidR="00B96B72" w:rsidRPr="00B96B72">
        <w:rPr>
          <w:rFonts w:ascii="Times New Roman" w:hAnsi="Times New Roman" w:cs="Times New Roman"/>
        </w:rPr>
        <w:t xml:space="preserve">w sołectwie </w:t>
      </w:r>
      <w:r w:rsidR="0023626D">
        <w:rPr>
          <w:rFonts w:ascii="Times New Roman" w:hAnsi="Times New Roman" w:cs="Times New Roman"/>
        </w:rPr>
        <w:t>Mierzynko</w:t>
      </w:r>
      <w:r w:rsidR="00B96B72">
        <w:rPr>
          <w:rFonts w:ascii="Times New Roman" w:hAnsi="Times New Roman" w:cs="Times New Roman"/>
        </w:rPr>
        <w:t xml:space="preserve">. </w:t>
      </w:r>
      <w:r w:rsidR="00B96B72" w:rsidRPr="00B96B72">
        <w:rPr>
          <w:rFonts w:ascii="Times New Roman" w:hAnsi="Times New Roman" w:cs="Times New Roman"/>
        </w:rPr>
        <w:t xml:space="preserve">Pani Karolina </w:t>
      </w:r>
      <w:r w:rsidR="0023626D">
        <w:rPr>
          <w:rFonts w:ascii="Times New Roman" w:hAnsi="Times New Roman" w:cs="Times New Roman"/>
        </w:rPr>
        <w:t>j</w:t>
      </w:r>
      <w:r w:rsidR="00B96B72" w:rsidRPr="00B96B72">
        <w:rPr>
          <w:rFonts w:ascii="Times New Roman" w:hAnsi="Times New Roman" w:cs="Times New Roman"/>
        </w:rPr>
        <w:t>eszcze raz podkreśliła</w:t>
      </w:r>
      <w:r w:rsidR="0023626D">
        <w:rPr>
          <w:rFonts w:ascii="Times New Roman" w:hAnsi="Times New Roman" w:cs="Times New Roman"/>
        </w:rPr>
        <w:t>,</w:t>
      </w:r>
      <w:r w:rsidR="00B96B72" w:rsidRPr="00B96B72">
        <w:rPr>
          <w:rFonts w:ascii="Times New Roman" w:hAnsi="Times New Roman" w:cs="Times New Roman"/>
        </w:rPr>
        <w:t xml:space="preserve"> że nie było mowy o tym że nie ma szans na realizację tych zadań</w:t>
      </w:r>
      <w:r w:rsidR="00B96B72">
        <w:rPr>
          <w:rFonts w:ascii="Times New Roman" w:hAnsi="Times New Roman" w:cs="Times New Roman"/>
        </w:rPr>
        <w:t>.</w:t>
      </w:r>
    </w:p>
    <w:p w14:paraId="1A07B467" w14:textId="33346054" w:rsidR="00B96B72" w:rsidRDefault="00B96B72" w:rsidP="0023626D">
      <w:pPr>
        <w:jc w:val="both"/>
        <w:rPr>
          <w:rFonts w:ascii="Times New Roman" w:hAnsi="Times New Roman" w:cs="Times New Roman"/>
        </w:rPr>
      </w:pPr>
      <w:r w:rsidRPr="00B96B72">
        <w:rPr>
          <w:rFonts w:ascii="Times New Roman" w:hAnsi="Times New Roman" w:cs="Times New Roman"/>
        </w:rPr>
        <w:t xml:space="preserve">Pani </w:t>
      </w:r>
      <w:r w:rsidR="0023626D">
        <w:rPr>
          <w:rFonts w:ascii="Times New Roman" w:hAnsi="Times New Roman" w:cs="Times New Roman"/>
        </w:rPr>
        <w:t>W</w:t>
      </w:r>
      <w:r w:rsidRPr="00B96B72">
        <w:rPr>
          <w:rFonts w:ascii="Times New Roman" w:hAnsi="Times New Roman" w:cs="Times New Roman"/>
        </w:rPr>
        <w:t>ójt dodała</w:t>
      </w:r>
      <w:r w:rsidR="00070544">
        <w:rPr>
          <w:rFonts w:ascii="Times New Roman" w:hAnsi="Times New Roman" w:cs="Times New Roman"/>
        </w:rPr>
        <w:t>,</w:t>
      </w:r>
      <w:r w:rsidRPr="00B96B72">
        <w:rPr>
          <w:rFonts w:ascii="Times New Roman" w:hAnsi="Times New Roman" w:cs="Times New Roman"/>
        </w:rPr>
        <w:t xml:space="preserve"> że środki na place zabaw w budżecie są zaplanowane w związku z tym pani </w:t>
      </w:r>
      <w:r w:rsidR="00070544">
        <w:rPr>
          <w:rFonts w:ascii="Times New Roman" w:hAnsi="Times New Roman" w:cs="Times New Roman"/>
        </w:rPr>
        <w:t>Wójt</w:t>
      </w:r>
      <w:r w:rsidRPr="00B96B72">
        <w:rPr>
          <w:rFonts w:ascii="Times New Roman" w:hAnsi="Times New Roman" w:cs="Times New Roman"/>
        </w:rPr>
        <w:t xml:space="preserve"> nie rozumie tezy jaką wysunął radny</w:t>
      </w:r>
      <w:r w:rsidR="00070544">
        <w:rPr>
          <w:rFonts w:ascii="Times New Roman" w:hAnsi="Times New Roman" w:cs="Times New Roman"/>
        </w:rPr>
        <w:t>,</w:t>
      </w:r>
      <w:r w:rsidRPr="00B96B72">
        <w:rPr>
          <w:rFonts w:ascii="Times New Roman" w:hAnsi="Times New Roman" w:cs="Times New Roman"/>
        </w:rPr>
        <w:t xml:space="preserve"> że nie ma szans na realizację tego zadania</w:t>
      </w:r>
      <w:r>
        <w:rPr>
          <w:rFonts w:ascii="Times New Roman" w:hAnsi="Times New Roman" w:cs="Times New Roman"/>
        </w:rPr>
        <w:t xml:space="preserve">. </w:t>
      </w:r>
      <w:r w:rsidRPr="00B96B72">
        <w:rPr>
          <w:rFonts w:ascii="Times New Roman" w:hAnsi="Times New Roman" w:cs="Times New Roman"/>
        </w:rPr>
        <w:t>Komisja przedstawiła sprawozdanie jak wyglądają place zabaw między innymi w ostatniej kadencji rady gminy</w:t>
      </w:r>
      <w:r>
        <w:rPr>
          <w:rFonts w:ascii="Times New Roman" w:hAnsi="Times New Roman" w:cs="Times New Roman"/>
        </w:rPr>
        <w:t xml:space="preserve">. </w:t>
      </w:r>
      <w:r w:rsidRPr="00B96B72">
        <w:rPr>
          <w:rFonts w:ascii="Times New Roman" w:hAnsi="Times New Roman" w:cs="Times New Roman"/>
        </w:rPr>
        <w:t xml:space="preserve">Pani </w:t>
      </w:r>
      <w:r w:rsidR="00070544">
        <w:rPr>
          <w:rFonts w:ascii="Times New Roman" w:hAnsi="Times New Roman" w:cs="Times New Roman"/>
        </w:rPr>
        <w:t>W</w:t>
      </w:r>
      <w:r w:rsidRPr="00B96B72">
        <w:rPr>
          <w:rFonts w:ascii="Times New Roman" w:hAnsi="Times New Roman" w:cs="Times New Roman"/>
        </w:rPr>
        <w:t>ójt podkreśliła</w:t>
      </w:r>
      <w:r w:rsidR="00070544">
        <w:rPr>
          <w:rFonts w:ascii="Times New Roman" w:hAnsi="Times New Roman" w:cs="Times New Roman"/>
        </w:rPr>
        <w:t>,</w:t>
      </w:r>
      <w:r w:rsidRPr="00B96B72">
        <w:rPr>
          <w:rFonts w:ascii="Times New Roman" w:hAnsi="Times New Roman" w:cs="Times New Roman"/>
        </w:rPr>
        <w:t xml:space="preserve"> że 7 miesięcy to trochę mało żeby zrealizować wszystko czego państwo radni z troski o swoje okręgi wyborcze postulują</w:t>
      </w:r>
      <w:r>
        <w:rPr>
          <w:rFonts w:ascii="Times New Roman" w:hAnsi="Times New Roman" w:cs="Times New Roman"/>
        </w:rPr>
        <w:t xml:space="preserve">. </w:t>
      </w:r>
      <w:r w:rsidRPr="00B96B72">
        <w:rPr>
          <w:rFonts w:ascii="Times New Roman" w:hAnsi="Times New Roman" w:cs="Times New Roman"/>
        </w:rPr>
        <w:t xml:space="preserve">Pani </w:t>
      </w:r>
      <w:r w:rsidR="00070544">
        <w:rPr>
          <w:rFonts w:ascii="Times New Roman" w:hAnsi="Times New Roman" w:cs="Times New Roman"/>
        </w:rPr>
        <w:t>W</w:t>
      </w:r>
      <w:r w:rsidRPr="00B96B72">
        <w:rPr>
          <w:rFonts w:ascii="Times New Roman" w:hAnsi="Times New Roman" w:cs="Times New Roman"/>
        </w:rPr>
        <w:t xml:space="preserve">ójt prosi o szansę na realizację </w:t>
      </w:r>
      <w:r w:rsidR="00070544">
        <w:rPr>
          <w:rFonts w:ascii="Times New Roman" w:hAnsi="Times New Roman" w:cs="Times New Roman"/>
        </w:rPr>
        <w:t xml:space="preserve">tych zadań podczas </w:t>
      </w:r>
      <w:r w:rsidRPr="00B96B72">
        <w:rPr>
          <w:rFonts w:ascii="Times New Roman" w:hAnsi="Times New Roman" w:cs="Times New Roman"/>
        </w:rPr>
        <w:t>pięcioletniej kadencji i podkreśliła</w:t>
      </w:r>
      <w:r w:rsidR="00070544">
        <w:rPr>
          <w:rFonts w:ascii="Times New Roman" w:hAnsi="Times New Roman" w:cs="Times New Roman"/>
        </w:rPr>
        <w:t>,</w:t>
      </w:r>
      <w:r w:rsidRPr="00B96B72">
        <w:rPr>
          <w:rFonts w:ascii="Times New Roman" w:hAnsi="Times New Roman" w:cs="Times New Roman"/>
        </w:rPr>
        <w:t xml:space="preserve"> że wie co oznacza odpowiedzialność za słowo</w:t>
      </w:r>
      <w:r>
        <w:rPr>
          <w:rFonts w:ascii="Times New Roman" w:hAnsi="Times New Roman" w:cs="Times New Roman"/>
        </w:rPr>
        <w:t>.</w:t>
      </w:r>
    </w:p>
    <w:p w14:paraId="39FBA05D" w14:textId="75244D40" w:rsidR="00B96B72" w:rsidRDefault="00B96B72" w:rsidP="00070544">
      <w:pPr>
        <w:jc w:val="both"/>
        <w:rPr>
          <w:rFonts w:ascii="Times New Roman" w:hAnsi="Times New Roman" w:cs="Times New Roman"/>
        </w:rPr>
      </w:pPr>
      <w:r w:rsidRPr="00B96B72">
        <w:rPr>
          <w:rFonts w:ascii="Times New Roman" w:hAnsi="Times New Roman" w:cs="Times New Roman"/>
        </w:rPr>
        <w:lastRenderedPageBreak/>
        <w:t xml:space="preserve">Radny Andrzej </w:t>
      </w:r>
      <w:r w:rsidR="00070544">
        <w:rPr>
          <w:rFonts w:ascii="Times New Roman" w:hAnsi="Times New Roman" w:cs="Times New Roman"/>
        </w:rPr>
        <w:t>M</w:t>
      </w:r>
      <w:r w:rsidRPr="00B96B72">
        <w:rPr>
          <w:rFonts w:ascii="Times New Roman" w:hAnsi="Times New Roman" w:cs="Times New Roman"/>
        </w:rPr>
        <w:t>iedziak zapytał o zakup usług remontowych 840</w:t>
      </w:r>
      <w:r w:rsidR="00070544">
        <w:rPr>
          <w:rFonts w:ascii="Times New Roman" w:hAnsi="Times New Roman" w:cs="Times New Roman"/>
        </w:rPr>
        <w:t> 000 zł -</w:t>
      </w:r>
      <w:r w:rsidRPr="00B96B72">
        <w:rPr>
          <w:rFonts w:ascii="Times New Roman" w:hAnsi="Times New Roman" w:cs="Times New Roman"/>
        </w:rPr>
        <w:t xml:space="preserve"> co jest zaplanowane </w:t>
      </w:r>
      <w:r w:rsidR="00070544">
        <w:rPr>
          <w:rFonts w:ascii="Times New Roman" w:hAnsi="Times New Roman" w:cs="Times New Roman"/>
        </w:rPr>
        <w:br/>
      </w:r>
      <w:r w:rsidRPr="00B96B72">
        <w:rPr>
          <w:rFonts w:ascii="Times New Roman" w:hAnsi="Times New Roman" w:cs="Times New Roman"/>
        </w:rPr>
        <w:t>w tej kwocie</w:t>
      </w:r>
      <w:r>
        <w:rPr>
          <w:rFonts w:ascii="Times New Roman" w:hAnsi="Times New Roman" w:cs="Times New Roman"/>
        </w:rPr>
        <w:t xml:space="preserve">. </w:t>
      </w:r>
      <w:r w:rsidRPr="00B96B72">
        <w:rPr>
          <w:rFonts w:ascii="Times New Roman" w:hAnsi="Times New Roman" w:cs="Times New Roman"/>
        </w:rPr>
        <w:t xml:space="preserve">Radny uważa że elementy małej </w:t>
      </w:r>
      <w:r w:rsidR="00070544">
        <w:rPr>
          <w:rFonts w:ascii="Times New Roman" w:hAnsi="Times New Roman" w:cs="Times New Roman"/>
        </w:rPr>
        <w:t>architektury</w:t>
      </w:r>
      <w:r w:rsidRPr="00B96B72">
        <w:rPr>
          <w:rFonts w:ascii="Times New Roman" w:hAnsi="Times New Roman" w:cs="Times New Roman"/>
        </w:rPr>
        <w:t xml:space="preserve"> przy wieży widokowej to jest zbyt mała suma</w:t>
      </w:r>
      <w:r w:rsidR="00070544">
        <w:rPr>
          <w:rFonts w:ascii="Times New Roman" w:hAnsi="Times New Roman" w:cs="Times New Roman"/>
        </w:rPr>
        <w:t xml:space="preserve">, </w:t>
      </w:r>
      <w:r w:rsidRPr="00B96B72">
        <w:rPr>
          <w:rFonts w:ascii="Times New Roman" w:hAnsi="Times New Roman" w:cs="Times New Roman"/>
        </w:rPr>
        <w:t>aby przyciągnąć turystów</w:t>
      </w:r>
      <w:r>
        <w:rPr>
          <w:rFonts w:ascii="Times New Roman" w:hAnsi="Times New Roman" w:cs="Times New Roman"/>
        </w:rPr>
        <w:t xml:space="preserve">. </w:t>
      </w:r>
      <w:r w:rsidRPr="00B96B72">
        <w:rPr>
          <w:rFonts w:ascii="Times New Roman" w:hAnsi="Times New Roman" w:cs="Times New Roman"/>
        </w:rPr>
        <w:t>Radny ubolewa</w:t>
      </w:r>
      <w:r w:rsidR="00070544">
        <w:rPr>
          <w:rFonts w:ascii="Times New Roman" w:hAnsi="Times New Roman" w:cs="Times New Roman"/>
        </w:rPr>
        <w:t>,</w:t>
      </w:r>
      <w:r w:rsidRPr="00B96B72">
        <w:rPr>
          <w:rFonts w:ascii="Times New Roman" w:hAnsi="Times New Roman" w:cs="Times New Roman"/>
        </w:rPr>
        <w:t xml:space="preserve"> że dalej nie ma budowy remizy w </w:t>
      </w:r>
      <w:r w:rsidR="00070544">
        <w:rPr>
          <w:rFonts w:ascii="Times New Roman" w:hAnsi="Times New Roman" w:cs="Times New Roman"/>
        </w:rPr>
        <w:t>R</w:t>
      </w:r>
      <w:r w:rsidRPr="00B96B72">
        <w:rPr>
          <w:rFonts w:ascii="Times New Roman" w:hAnsi="Times New Roman" w:cs="Times New Roman"/>
        </w:rPr>
        <w:t>ybnie</w:t>
      </w:r>
      <w:r w:rsidR="00070544">
        <w:rPr>
          <w:rFonts w:ascii="Times New Roman" w:hAnsi="Times New Roman" w:cs="Times New Roman"/>
        </w:rPr>
        <w:t>.</w:t>
      </w:r>
    </w:p>
    <w:p w14:paraId="08911915" w14:textId="77DF9596" w:rsidR="00B96B72" w:rsidRDefault="00070544" w:rsidP="00070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6B72" w:rsidRPr="00B96B72">
        <w:rPr>
          <w:rFonts w:ascii="Times New Roman" w:hAnsi="Times New Roman" w:cs="Times New Roman"/>
        </w:rPr>
        <w:t xml:space="preserve">ani </w:t>
      </w:r>
      <w:r>
        <w:rPr>
          <w:rFonts w:ascii="Times New Roman" w:hAnsi="Times New Roman" w:cs="Times New Roman"/>
        </w:rPr>
        <w:t>S</w:t>
      </w:r>
      <w:r w:rsidR="00B96B72" w:rsidRPr="00B96B72">
        <w:rPr>
          <w:rFonts w:ascii="Times New Roman" w:hAnsi="Times New Roman" w:cs="Times New Roman"/>
        </w:rPr>
        <w:t xml:space="preserve">karbnik odpowiedziała że w wydatkach inwestycyjnych znajduje się budowa remizy </w:t>
      </w:r>
      <w:r>
        <w:rPr>
          <w:rFonts w:ascii="Times New Roman" w:hAnsi="Times New Roman" w:cs="Times New Roman"/>
        </w:rPr>
        <w:t>OSP</w:t>
      </w:r>
      <w:r w:rsidR="00B96B72" w:rsidRPr="00B96B72">
        <w:rPr>
          <w:rFonts w:ascii="Times New Roman" w:hAnsi="Times New Roman" w:cs="Times New Roman"/>
        </w:rPr>
        <w:t xml:space="preserve"> </w:t>
      </w:r>
      <w:r w:rsidRPr="00B96B72">
        <w:rPr>
          <w:rFonts w:ascii="Times New Roman" w:hAnsi="Times New Roman" w:cs="Times New Roman"/>
        </w:rPr>
        <w:t>Rybno</w:t>
      </w:r>
      <w:r w:rsidR="00B96B72">
        <w:rPr>
          <w:rFonts w:ascii="Times New Roman" w:hAnsi="Times New Roman" w:cs="Times New Roman"/>
        </w:rPr>
        <w:t>.</w:t>
      </w:r>
      <w:r w:rsidR="00B96B72" w:rsidRPr="00B96B72">
        <w:rPr>
          <w:rFonts w:ascii="Times New Roman" w:hAnsi="Times New Roman" w:cs="Times New Roman"/>
        </w:rPr>
        <w:t xml:space="preserve"> Na tą chwilę jest kwota 100000 </w:t>
      </w:r>
      <w:r>
        <w:rPr>
          <w:rFonts w:ascii="Times New Roman" w:hAnsi="Times New Roman" w:cs="Times New Roman"/>
        </w:rPr>
        <w:t xml:space="preserve">zł </w:t>
      </w:r>
      <w:r w:rsidR="00B96B72" w:rsidRPr="00B96B72">
        <w:rPr>
          <w:rFonts w:ascii="Times New Roman" w:hAnsi="Times New Roman" w:cs="Times New Roman"/>
        </w:rPr>
        <w:t>abyśmy mogli rozpocząć prace projektowe</w:t>
      </w:r>
      <w:r w:rsidR="00B96B7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="00F84249" w:rsidRPr="00F84249">
        <w:rPr>
          <w:rFonts w:ascii="Times New Roman" w:hAnsi="Times New Roman" w:cs="Times New Roman"/>
        </w:rPr>
        <w:t xml:space="preserve">Pani </w:t>
      </w:r>
      <w:r>
        <w:rPr>
          <w:rFonts w:ascii="Times New Roman" w:hAnsi="Times New Roman" w:cs="Times New Roman"/>
        </w:rPr>
        <w:t>S</w:t>
      </w:r>
      <w:r w:rsidR="00F84249" w:rsidRPr="00F84249">
        <w:rPr>
          <w:rFonts w:ascii="Times New Roman" w:hAnsi="Times New Roman" w:cs="Times New Roman"/>
        </w:rPr>
        <w:t>karbnik wspomniała również że zaplanowane jest zaciągnięcie pożyczki na realizację inwestycji</w:t>
      </w:r>
      <w:r w:rsidR="00F84249">
        <w:rPr>
          <w:rFonts w:ascii="Times New Roman" w:hAnsi="Times New Roman" w:cs="Times New Roman"/>
        </w:rPr>
        <w:t xml:space="preserve">, </w:t>
      </w:r>
      <w:r w:rsidR="00F84249" w:rsidRPr="00F84249">
        <w:rPr>
          <w:rFonts w:ascii="Times New Roman" w:hAnsi="Times New Roman" w:cs="Times New Roman"/>
        </w:rPr>
        <w:t>będą rozmowy w tej sprawie na komisjach być może uda się również uzyskać jakieś środki zewnętrzne na budowę remizy</w:t>
      </w:r>
      <w:r w:rsidR="00F84249">
        <w:rPr>
          <w:rFonts w:ascii="Times New Roman" w:hAnsi="Times New Roman" w:cs="Times New Roman"/>
        </w:rPr>
        <w:t xml:space="preserve">. </w:t>
      </w:r>
      <w:r w:rsidR="00F84249" w:rsidRPr="00F84249">
        <w:rPr>
          <w:rFonts w:ascii="Times New Roman" w:hAnsi="Times New Roman" w:cs="Times New Roman"/>
        </w:rPr>
        <w:t xml:space="preserve">Budowa remizy jest w planach także nie jest tak że nic w związku z remizą osp </w:t>
      </w:r>
      <w:r w:rsidRPr="00F84249">
        <w:rPr>
          <w:rFonts w:ascii="Times New Roman" w:hAnsi="Times New Roman" w:cs="Times New Roman"/>
        </w:rPr>
        <w:t>Rybno</w:t>
      </w:r>
      <w:r w:rsidR="00F84249" w:rsidRPr="00F84249">
        <w:rPr>
          <w:rFonts w:ascii="Times New Roman" w:hAnsi="Times New Roman" w:cs="Times New Roman"/>
        </w:rPr>
        <w:t xml:space="preserve"> się nie dzieje</w:t>
      </w:r>
      <w:r w:rsidR="00F84249">
        <w:rPr>
          <w:rFonts w:ascii="Times New Roman" w:hAnsi="Times New Roman" w:cs="Times New Roman"/>
        </w:rPr>
        <w:t xml:space="preserve">. </w:t>
      </w:r>
      <w:r w:rsidR="00F84249" w:rsidRPr="00F84249">
        <w:rPr>
          <w:rFonts w:ascii="Times New Roman" w:hAnsi="Times New Roman" w:cs="Times New Roman"/>
        </w:rPr>
        <w:t>Najważniejsze jest przygotowanie dokumentacji i na to są środki w przyszłorocznym budżecie</w:t>
      </w:r>
      <w:r w:rsidR="00F84249">
        <w:rPr>
          <w:rFonts w:ascii="Times New Roman" w:hAnsi="Times New Roman" w:cs="Times New Roman"/>
        </w:rPr>
        <w:t xml:space="preserve">. </w:t>
      </w:r>
      <w:r w:rsidR="00F84249" w:rsidRPr="00F84249">
        <w:rPr>
          <w:rFonts w:ascii="Times New Roman" w:hAnsi="Times New Roman" w:cs="Times New Roman"/>
        </w:rPr>
        <w:t>Odpowiadając na kwestie wydatków remontowych chodzi o gospodarkę mieszkaniową chodzi o mieszkania komunalne które przez lata nie były przez gminy remontowane</w:t>
      </w:r>
      <w:r w:rsidR="00F84249">
        <w:rPr>
          <w:rFonts w:ascii="Times New Roman" w:hAnsi="Times New Roman" w:cs="Times New Roman"/>
        </w:rPr>
        <w:t xml:space="preserve">, </w:t>
      </w:r>
      <w:r w:rsidR="00F84249" w:rsidRPr="00F84249">
        <w:rPr>
          <w:rFonts w:ascii="Times New Roman" w:hAnsi="Times New Roman" w:cs="Times New Roman"/>
        </w:rPr>
        <w:t>część remontów udało się przeprowadzić w tym roku</w:t>
      </w:r>
      <w:r w:rsidR="00F84249">
        <w:rPr>
          <w:rFonts w:ascii="Times New Roman" w:hAnsi="Times New Roman" w:cs="Times New Roman"/>
        </w:rPr>
        <w:t>.</w:t>
      </w:r>
      <w:r w:rsidR="00F84249" w:rsidRPr="00F84249">
        <w:rPr>
          <w:rFonts w:ascii="Times New Roman" w:hAnsi="Times New Roman" w:cs="Times New Roman"/>
        </w:rPr>
        <w:t xml:space="preserve"> W wielu miejscach mamy do wymiany piece ponieważ nie spełniają one żadnych norm</w:t>
      </w:r>
      <w:r w:rsidR="00F84249">
        <w:rPr>
          <w:rFonts w:ascii="Times New Roman" w:hAnsi="Times New Roman" w:cs="Times New Roman"/>
        </w:rPr>
        <w:t xml:space="preserve">. </w:t>
      </w:r>
    </w:p>
    <w:p w14:paraId="1F214BCB" w14:textId="4B08C641" w:rsidR="00F84249" w:rsidRDefault="00F84249" w:rsidP="0049504B">
      <w:pPr>
        <w:jc w:val="both"/>
        <w:rPr>
          <w:rFonts w:ascii="Times New Roman" w:hAnsi="Times New Roman" w:cs="Times New Roman"/>
        </w:rPr>
      </w:pPr>
      <w:r w:rsidRPr="00F84249">
        <w:rPr>
          <w:rFonts w:ascii="Times New Roman" w:hAnsi="Times New Roman" w:cs="Times New Roman"/>
        </w:rPr>
        <w:t xml:space="preserve">Pani </w:t>
      </w:r>
      <w:r w:rsidR="0049504B">
        <w:rPr>
          <w:rFonts w:ascii="Times New Roman" w:hAnsi="Times New Roman" w:cs="Times New Roman"/>
        </w:rPr>
        <w:t>W</w:t>
      </w:r>
      <w:r w:rsidRPr="00F84249">
        <w:rPr>
          <w:rFonts w:ascii="Times New Roman" w:hAnsi="Times New Roman" w:cs="Times New Roman"/>
        </w:rPr>
        <w:t xml:space="preserve">ójt odniosła się do tematu wieży widokowej i przyznała rację radnemu </w:t>
      </w:r>
      <w:r w:rsidR="0049504B">
        <w:rPr>
          <w:rFonts w:ascii="Times New Roman" w:hAnsi="Times New Roman" w:cs="Times New Roman"/>
        </w:rPr>
        <w:t>M</w:t>
      </w:r>
      <w:r w:rsidRPr="00F84249">
        <w:rPr>
          <w:rFonts w:ascii="Times New Roman" w:hAnsi="Times New Roman" w:cs="Times New Roman"/>
        </w:rPr>
        <w:t>iedziak</w:t>
      </w:r>
      <w:r>
        <w:rPr>
          <w:rFonts w:ascii="Times New Roman" w:hAnsi="Times New Roman" w:cs="Times New Roman"/>
        </w:rPr>
        <w:t xml:space="preserve">. </w:t>
      </w:r>
      <w:r w:rsidR="0049504B">
        <w:rPr>
          <w:rFonts w:ascii="Times New Roman" w:hAnsi="Times New Roman" w:cs="Times New Roman"/>
        </w:rPr>
        <w:br/>
      </w:r>
      <w:r w:rsidRPr="00F84249">
        <w:rPr>
          <w:rFonts w:ascii="Times New Roman" w:hAnsi="Times New Roman" w:cs="Times New Roman"/>
        </w:rPr>
        <w:t>Wieża widokowa jako nasz najważniejszy obiekt turystyczny wymaga rewitalizacji</w:t>
      </w:r>
      <w:r>
        <w:rPr>
          <w:rFonts w:ascii="Times New Roman" w:hAnsi="Times New Roman" w:cs="Times New Roman"/>
        </w:rPr>
        <w:t xml:space="preserve">. </w:t>
      </w:r>
      <w:r w:rsidRPr="00F84249">
        <w:rPr>
          <w:rFonts w:ascii="Times New Roman" w:hAnsi="Times New Roman" w:cs="Times New Roman"/>
        </w:rPr>
        <w:t>Trzeba będzie przeznaczyć na to duże środki</w:t>
      </w:r>
      <w:r>
        <w:rPr>
          <w:rFonts w:ascii="Times New Roman" w:hAnsi="Times New Roman" w:cs="Times New Roman"/>
        </w:rPr>
        <w:t xml:space="preserve">, </w:t>
      </w:r>
      <w:r w:rsidRPr="00F84249">
        <w:rPr>
          <w:rFonts w:ascii="Times New Roman" w:hAnsi="Times New Roman" w:cs="Times New Roman"/>
        </w:rPr>
        <w:t>każdy nowy rok budżetowy stwarza możliwości pozyskiwania środków z różnych programów</w:t>
      </w:r>
      <w:r>
        <w:rPr>
          <w:rFonts w:ascii="Times New Roman" w:hAnsi="Times New Roman" w:cs="Times New Roman"/>
        </w:rPr>
        <w:t xml:space="preserve"> </w:t>
      </w:r>
      <w:r w:rsidRPr="00F84249">
        <w:rPr>
          <w:rFonts w:ascii="Times New Roman" w:hAnsi="Times New Roman" w:cs="Times New Roman"/>
        </w:rPr>
        <w:t>i ważne jest aby była dokumentacja</w:t>
      </w:r>
      <w:r w:rsidR="0049504B">
        <w:rPr>
          <w:rFonts w:ascii="Times New Roman" w:hAnsi="Times New Roman" w:cs="Times New Roman"/>
        </w:rPr>
        <w:t>,</w:t>
      </w:r>
      <w:r w:rsidRPr="00F84249">
        <w:rPr>
          <w:rFonts w:ascii="Times New Roman" w:hAnsi="Times New Roman" w:cs="Times New Roman"/>
        </w:rPr>
        <w:t xml:space="preserve"> aby można było takie środki pozyskać</w:t>
      </w:r>
      <w:r>
        <w:rPr>
          <w:rFonts w:ascii="Times New Roman" w:hAnsi="Times New Roman" w:cs="Times New Roman"/>
        </w:rPr>
        <w:t>.</w:t>
      </w:r>
    </w:p>
    <w:p w14:paraId="128CAAF5" w14:textId="43E9F7D1" w:rsidR="00F84249" w:rsidRDefault="00F84249" w:rsidP="00BD3620">
      <w:pPr>
        <w:rPr>
          <w:rFonts w:ascii="Times New Roman" w:hAnsi="Times New Roman" w:cs="Times New Roman"/>
        </w:rPr>
      </w:pPr>
      <w:r w:rsidRPr="00F84249">
        <w:rPr>
          <w:rFonts w:ascii="Times New Roman" w:hAnsi="Times New Roman" w:cs="Times New Roman"/>
        </w:rPr>
        <w:t xml:space="preserve">Radny Grzegorz </w:t>
      </w:r>
      <w:r w:rsidR="004C72B5">
        <w:rPr>
          <w:rFonts w:ascii="Times New Roman" w:hAnsi="Times New Roman" w:cs="Times New Roman"/>
        </w:rPr>
        <w:t>Data</w:t>
      </w:r>
      <w:r w:rsidRPr="00F84249">
        <w:rPr>
          <w:rFonts w:ascii="Times New Roman" w:hAnsi="Times New Roman" w:cs="Times New Roman"/>
        </w:rPr>
        <w:t xml:space="preserve"> zapytał opozycje w budżecie gminy 250000 na budowę urzędu gminny</w:t>
      </w:r>
      <w:r>
        <w:rPr>
          <w:rFonts w:ascii="Times New Roman" w:hAnsi="Times New Roman" w:cs="Times New Roman"/>
        </w:rPr>
        <w:t xml:space="preserve"> - </w:t>
      </w:r>
      <w:r w:rsidRPr="00F84249">
        <w:rPr>
          <w:rFonts w:ascii="Times New Roman" w:hAnsi="Times New Roman" w:cs="Times New Roman"/>
        </w:rPr>
        <w:t>prosi o sprecyzowanie na co przeznaczona jest ta kwota</w:t>
      </w:r>
      <w:r>
        <w:rPr>
          <w:rFonts w:ascii="Times New Roman" w:hAnsi="Times New Roman" w:cs="Times New Roman"/>
        </w:rPr>
        <w:t>.</w:t>
      </w:r>
    </w:p>
    <w:p w14:paraId="7C3A7DB9" w14:textId="3521F7AD" w:rsidR="00BD3620" w:rsidRPr="00AC6141" w:rsidRDefault="00F84249" w:rsidP="00BD3620">
      <w:pPr>
        <w:rPr>
          <w:rFonts w:ascii="Times New Roman" w:hAnsi="Times New Roman" w:cs="Times New Roman"/>
        </w:rPr>
      </w:pPr>
      <w:r w:rsidRPr="00F84249">
        <w:rPr>
          <w:rFonts w:ascii="Times New Roman" w:hAnsi="Times New Roman" w:cs="Times New Roman"/>
        </w:rPr>
        <w:t>Pani wójt odpowiedziała że jest to kwota przeznaczona na niezbędną dokumentację związaną z rozpoczęciem prac związanych z budową nowego budynku urzędu gminy</w:t>
      </w:r>
      <w:r>
        <w:rPr>
          <w:rFonts w:ascii="Times New Roman" w:hAnsi="Times New Roman" w:cs="Times New Roman"/>
        </w:rPr>
        <w:t xml:space="preserve">. </w:t>
      </w:r>
      <w:r w:rsidRPr="00F84249">
        <w:rPr>
          <w:rFonts w:ascii="Times New Roman" w:hAnsi="Times New Roman" w:cs="Times New Roman"/>
        </w:rPr>
        <w:t>Między innymi na decyzje środowiskowe projekty geologiczne ogłoszenie konkursu na koncepcję tego budynku</w:t>
      </w:r>
      <w:r>
        <w:rPr>
          <w:rFonts w:ascii="Times New Roman" w:hAnsi="Times New Roman" w:cs="Times New Roman"/>
        </w:rPr>
        <w:t xml:space="preserve">. </w:t>
      </w:r>
    </w:p>
    <w:p w14:paraId="01CC9EC3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5. Projekt uchwały w sprawie przyjęcia Wieloletniej Prognozy Finansowej Gminy Gniewino na lata 2025-2028 wraz z autopoprawkami.</w:t>
      </w:r>
    </w:p>
    <w:p w14:paraId="64F82A2D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1F76DA3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przyjęcia Wieloletniej Prognozy Finansowej Gminy Gniewino na lata 2025-2028 wraz z autopoprawkami.</w:t>
      </w:r>
    </w:p>
    <w:p w14:paraId="2D9D351C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030B4C91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6384FE89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0025BFE4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433F4A72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13DFCEA4" w14:textId="77777777" w:rsidR="00AC6141" w:rsidRDefault="00AC6141" w:rsidP="00BD3620">
      <w:pPr>
        <w:spacing w:after="0"/>
        <w:rPr>
          <w:rFonts w:ascii="Times New Roman" w:hAnsi="Times New Roman" w:cs="Times New Roman"/>
        </w:rPr>
      </w:pPr>
    </w:p>
    <w:p w14:paraId="6E17CF3B" w14:textId="7C3B8EBC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lastRenderedPageBreak/>
        <w:t>NIEOBECNI (1)</w:t>
      </w:r>
    </w:p>
    <w:p w14:paraId="005C1ED8" w14:textId="6DA75DF7" w:rsidR="00BD3620" w:rsidRPr="004D48DC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21F34A60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6. Projekt uchwały w sprawie uchwalenia budżetu Gminy Gniewino na 2025 rok wraz z autopoprawkami.</w:t>
      </w:r>
    </w:p>
    <w:p w14:paraId="3D763999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7B8C6B09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uchwalenia budżetu Gminy Gniewino na 2025 rok wraz z autopoprawkami.</w:t>
      </w:r>
    </w:p>
    <w:p w14:paraId="54F32AE9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0FC20331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21011A69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425EFD0B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511E7319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183279B3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637385EB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072D8BD8" w14:textId="6BCCE139" w:rsidR="00BD3620" w:rsidRPr="00F5600E" w:rsidRDefault="00BD3620" w:rsidP="00BD3620">
      <w:pPr>
        <w:rPr>
          <w:rFonts w:ascii="Times New Roman" w:hAnsi="Times New Roman" w:cs="Times New Roman"/>
          <w:b/>
          <w:bCs/>
          <w:i/>
          <w:iCs/>
        </w:rPr>
      </w:pPr>
      <w:r w:rsidRPr="00F5600E">
        <w:rPr>
          <w:rFonts w:ascii="Times New Roman" w:hAnsi="Times New Roman" w:cs="Times New Roman"/>
          <w:b/>
          <w:bCs/>
          <w:i/>
          <w:iCs/>
        </w:rPr>
        <w:t>Przewodniczący ogłosił przerwę w obradach.</w:t>
      </w:r>
    </w:p>
    <w:p w14:paraId="0D790CD0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7. Projekt uchwały w sprawie określenia szczegółowych zasad, sposobu i trybu umarzania, odraczania i rozkładania na raty spłaty całości lub części należności pieniężnych mających charakter cywilnoprawny, przypadających Gminie Gniewino i jej jednostkom budżetowym oraz instytucjom kultury, dla których organizatorem jest Gmina Gniewino oraz wskazania organów do tego uprawnionych.</w:t>
      </w:r>
    </w:p>
    <w:p w14:paraId="1361EF73" w14:textId="74794F91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A85D42" w:rsidRPr="00F5600E">
        <w:rPr>
          <w:rFonts w:ascii="Times New Roman" w:hAnsi="Times New Roman" w:cs="Times New Roman"/>
        </w:rPr>
        <w:t>ł</w:t>
      </w:r>
      <w:r w:rsidRPr="00F5600E">
        <w:rPr>
          <w:rFonts w:ascii="Times New Roman" w:hAnsi="Times New Roman" w:cs="Times New Roman"/>
        </w:rPr>
        <w:t>a Skarbnik Wioletta Chromicz.</w:t>
      </w:r>
    </w:p>
    <w:p w14:paraId="2512B6CC" w14:textId="48CCBA4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59FB7B69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określenia szczegółowych zasad, sposobu i trybu umarzania, odraczania i rozkładania na raty spłaty całości lub części należności pieniężnych mających charakter cywilnoprawny, przypadających Gminie Gniewino i jej jednostkom budżetowym oraz instytucjom kultury, dla których organizatorem jest Gmina Gniewino oraz wskazania organów do tego uprawnionych.</w:t>
      </w:r>
    </w:p>
    <w:p w14:paraId="1FBA5A0A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4B1D04E1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3350FE03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452D7D80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7D346B1E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lastRenderedPageBreak/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5EFE5303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666D8A5D" w14:textId="4B1A8BF7" w:rsidR="00BD3620" w:rsidRPr="00AC6141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77ED3A10" w14:textId="77777777" w:rsidR="00BD3620" w:rsidRPr="00F5600E" w:rsidRDefault="00BD3620" w:rsidP="004D48DC">
      <w:pPr>
        <w:jc w:val="both"/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8. Projekt uchwały w sprawie przyjęcia „Programu opieki nad zwierzętami bezdomnymi oraz zapobiegania bezdomności zwierząt na terenie Gminy Gniewino w 2025 roku”.</w:t>
      </w:r>
    </w:p>
    <w:p w14:paraId="3061E85A" w14:textId="5268362B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</w:t>
      </w:r>
      <w:r w:rsidR="00E15E04" w:rsidRPr="00F5600E">
        <w:rPr>
          <w:rFonts w:ascii="Times New Roman" w:hAnsi="Times New Roman" w:cs="Times New Roman"/>
        </w:rPr>
        <w:t>ła</w:t>
      </w:r>
      <w:r w:rsidRPr="00F5600E">
        <w:rPr>
          <w:rFonts w:ascii="Times New Roman" w:hAnsi="Times New Roman" w:cs="Times New Roman"/>
        </w:rPr>
        <w:t xml:space="preserve"> Magdalena Bonk.</w:t>
      </w:r>
    </w:p>
    <w:p w14:paraId="3F9D2964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0B49B22E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przyjęcia „Programu opieki nad zwierzętami bezdomnymi oraz zapobiegania bezdomności zwierząt na terenie Gminy Gniewino w 2025 roku”.</w:t>
      </w:r>
    </w:p>
    <w:p w14:paraId="254541D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6CFA9DC1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6582E31B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694F7586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285C730B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7DB62CE8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774F183E" w14:textId="732770AD" w:rsidR="00BD3620" w:rsidRPr="00AC6141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62D961FC" w14:textId="77777777" w:rsidR="00BD3620" w:rsidRPr="00F5600E" w:rsidRDefault="00BD362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19. Projekt uchwały w sprawie wyrażenia zgody na zawarcie kolejnych umów dzierżawy nieruchomości.</w:t>
      </w:r>
    </w:p>
    <w:p w14:paraId="22773AAC" w14:textId="304547A1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Uzasadnienie do projektu uchwały przedstawiła Karolina Reck.</w:t>
      </w:r>
    </w:p>
    <w:p w14:paraId="7DE663C0" w14:textId="77777777" w:rsidR="00AC6141" w:rsidRDefault="00AC6141" w:rsidP="00BD3620">
      <w:pPr>
        <w:rPr>
          <w:rFonts w:ascii="Times New Roman" w:hAnsi="Times New Roman" w:cs="Times New Roman"/>
          <w:b/>
          <w:u w:val="single"/>
        </w:rPr>
      </w:pPr>
    </w:p>
    <w:p w14:paraId="5D1A7075" w14:textId="1706E0AF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Głosowano w sprawie:</w:t>
      </w:r>
    </w:p>
    <w:p w14:paraId="5A5919FC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rojekt uchwały w sprawie wyrażenia zgody na zawarcie kolejnych umów dzierżawy nieruchomości.</w:t>
      </w:r>
    </w:p>
    <w:p w14:paraId="2746BE74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głosowania</w:t>
      </w:r>
    </w:p>
    <w:p w14:paraId="60051CD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: 14, PRZECIW: 0, WSTRZYMUJĘ SIĘ: 0, BRAK GŁOSU: 0, NIEOBECNI: 1</w:t>
      </w:r>
    </w:p>
    <w:p w14:paraId="3F2F4C00" w14:textId="77777777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yniki imienne:</w:t>
      </w:r>
    </w:p>
    <w:p w14:paraId="1483802F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ZA (14)</w:t>
      </w:r>
    </w:p>
    <w:p w14:paraId="13D938EF" w14:textId="77777777" w:rsidR="00BD3620" w:rsidRPr="00F5600E" w:rsidRDefault="00BD3620" w:rsidP="004D48D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lastRenderedPageBreak/>
        <w:t>Jadwiga  Szulc, Grzegorz Data, Michał Domarus, Elżbieta Fiedorowicz, Piotr Kanigowski, Sylwester Klarecki, Aneta Klebba, Łukasz Ladach, Andrzej Miedziak, Anna Patelczyk, Bernadeta Pendowska, Marta Potrykus, Dariusz Treder, Krystian Treder</w:t>
      </w:r>
    </w:p>
    <w:p w14:paraId="0F69E299" w14:textId="77777777" w:rsidR="00BD3620" w:rsidRPr="00F5600E" w:rsidRDefault="00BD3620" w:rsidP="00BD3620">
      <w:pPr>
        <w:spacing w:after="0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NIEOBECNI (1)</w:t>
      </w:r>
    </w:p>
    <w:p w14:paraId="7945FB41" w14:textId="00C7A87F" w:rsidR="00BD3620" w:rsidRPr="00F5600E" w:rsidRDefault="00BD3620" w:rsidP="00BD362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>Piotr Napieraj</w:t>
      </w:r>
    </w:p>
    <w:p w14:paraId="27DE1B9A" w14:textId="0230BAB4" w:rsidR="000F5FFB" w:rsidRDefault="00000000" w:rsidP="00BD362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2</w:t>
      </w:r>
      <w:r w:rsidR="00BD3620" w:rsidRPr="00F5600E">
        <w:rPr>
          <w:rFonts w:ascii="Times New Roman" w:hAnsi="Times New Roman" w:cs="Times New Roman"/>
          <w:b/>
          <w:bCs/>
        </w:rPr>
        <w:t>0</w:t>
      </w:r>
      <w:r w:rsidRPr="00F5600E">
        <w:rPr>
          <w:rFonts w:ascii="Times New Roman" w:hAnsi="Times New Roman" w:cs="Times New Roman"/>
          <w:b/>
          <w:bCs/>
        </w:rPr>
        <w:t>. Wolne wnioski.</w:t>
      </w:r>
    </w:p>
    <w:p w14:paraId="745AE25F" w14:textId="0459CF92" w:rsidR="00085099" w:rsidRDefault="004D48DC" w:rsidP="004D48DC">
      <w:pPr>
        <w:jc w:val="both"/>
        <w:rPr>
          <w:rFonts w:ascii="Times New Roman" w:hAnsi="Times New Roman" w:cs="Times New Roman"/>
        </w:rPr>
      </w:pPr>
      <w:r w:rsidRPr="00085099">
        <w:rPr>
          <w:rFonts w:ascii="Times New Roman" w:hAnsi="Times New Roman" w:cs="Times New Roman"/>
        </w:rPr>
        <w:t xml:space="preserve">Centrum Kultury i </w:t>
      </w:r>
      <w:r>
        <w:rPr>
          <w:rFonts w:ascii="Times New Roman" w:hAnsi="Times New Roman" w:cs="Times New Roman"/>
        </w:rPr>
        <w:t>B</w:t>
      </w:r>
      <w:r w:rsidRPr="00085099">
        <w:rPr>
          <w:rFonts w:ascii="Times New Roman" w:hAnsi="Times New Roman" w:cs="Times New Roman"/>
        </w:rPr>
        <w:t xml:space="preserve">iblioteki </w:t>
      </w:r>
      <w:r w:rsidR="00085099" w:rsidRPr="00085099">
        <w:rPr>
          <w:rFonts w:ascii="Times New Roman" w:hAnsi="Times New Roman" w:cs="Times New Roman"/>
        </w:rPr>
        <w:t xml:space="preserve">Waldemar </w:t>
      </w:r>
      <w:r>
        <w:rPr>
          <w:rFonts w:ascii="Times New Roman" w:hAnsi="Times New Roman" w:cs="Times New Roman"/>
        </w:rPr>
        <w:t>S</w:t>
      </w:r>
      <w:r w:rsidR="00085099" w:rsidRPr="00085099">
        <w:rPr>
          <w:rFonts w:ascii="Times New Roman" w:hAnsi="Times New Roman" w:cs="Times New Roman"/>
        </w:rPr>
        <w:t xml:space="preserve">zczypior dyrektor podziękował za współpracę </w:t>
      </w:r>
      <w:r>
        <w:rPr>
          <w:rFonts w:ascii="Times New Roman" w:hAnsi="Times New Roman" w:cs="Times New Roman"/>
        </w:rPr>
        <w:br/>
      </w:r>
      <w:r w:rsidR="00085099" w:rsidRPr="00085099">
        <w:rPr>
          <w:rFonts w:ascii="Times New Roman" w:hAnsi="Times New Roman" w:cs="Times New Roman"/>
        </w:rPr>
        <w:t xml:space="preserve">w mijającym roku za życzliwość i obecność podczas wydarzeń które były organizowane przez Centrum Kultury i </w:t>
      </w:r>
      <w:r>
        <w:rPr>
          <w:rFonts w:ascii="Times New Roman" w:hAnsi="Times New Roman" w:cs="Times New Roman"/>
        </w:rPr>
        <w:t>B</w:t>
      </w:r>
      <w:r w:rsidR="00085099" w:rsidRPr="00085099">
        <w:rPr>
          <w:rFonts w:ascii="Times New Roman" w:hAnsi="Times New Roman" w:cs="Times New Roman"/>
        </w:rPr>
        <w:t xml:space="preserve">iblioteki </w:t>
      </w:r>
      <w:r>
        <w:rPr>
          <w:rFonts w:ascii="Times New Roman" w:hAnsi="Times New Roman" w:cs="Times New Roman"/>
        </w:rPr>
        <w:t>w G</w:t>
      </w:r>
      <w:r w:rsidR="00085099" w:rsidRPr="00085099">
        <w:rPr>
          <w:rFonts w:ascii="Times New Roman" w:hAnsi="Times New Roman" w:cs="Times New Roman"/>
        </w:rPr>
        <w:t>niewinie</w:t>
      </w:r>
      <w:r w:rsidR="00085099">
        <w:rPr>
          <w:rFonts w:ascii="Times New Roman" w:hAnsi="Times New Roman" w:cs="Times New Roman"/>
        </w:rPr>
        <w:t xml:space="preserve">. </w:t>
      </w:r>
      <w:r w:rsidR="00085099" w:rsidRPr="00085099">
        <w:rPr>
          <w:rFonts w:ascii="Times New Roman" w:hAnsi="Times New Roman" w:cs="Times New Roman"/>
        </w:rPr>
        <w:t>Podziękował również za przyjęt</w:t>
      </w:r>
      <w:r>
        <w:rPr>
          <w:rFonts w:ascii="Times New Roman" w:hAnsi="Times New Roman" w:cs="Times New Roman"/>
        </w:rPr>
        <w:t>y</w:t>
      </w:r>
      <w:r w:rsidR="00085099" w:rsidRPr="00085099">
        <w:rPr>
          <w:rFonts w:ascii="Times New Roman" w:hAnsi="Times New Roman" w:cs="Times New Roman"/>
        </w:rPr>
        <w:t xml:space="preserve"> budże</w:t>
      </w:r>
      <w:r w:rsidR="00085099">
        <w:rPr>
          <w:rFonts w:ascii="Times New Roman" w:hAnsi="Times New Roman" w:cs="Times New Roman"/>
        </w:rPr>
        <w:t xml:space="preserve">t </w:t>
      </w:r>
      <w:r w:rsidR="00085099" w:rsidRPr="00085099">
        <w:rPr>
          <w:rFonts w:ascii="Times New Roman" w:hAnsi="Times New Roman" w:cs="Times New Roman"/>
        </w:rPr>
        <w:t xml:space="preserve">oraz zaprosił zebranych gości i wszystkich mieszkańców na koncert kolęd w </w:t>
      </w:r>
      <w:r>
        <w:rPr>
          <w:rFonts w:ascii="Times New Roman" w:hAnsi="Times New Roman" w:cs="Times New Roman"/>
        </w:rPr>
        <w:t>K</w:t>
      </w:r>
      <w:r w:rsidR="00085099" w:rsidRPr="00085099">
        <w:rPr>
          <w:rFonts w:ascii="Times New Roman" w:hAnsi="Times New Roman" w:cs="Times New Roman"/>
        </w:rPr>
        <w:t xml:space="preserve">ościele w </w:t>
      </w:r>
      <w:r>
        <w:rPr>
          <w:rFonts w:ascii="Times New Roman" w:hAnsi="Times New Roman" w:cs="Times New Roman"/>
        </w:rPr>
        <w:t>G</w:t>
      </w:r>
      <w:r w:rsidR="00085099" w:rsidRPr="00085099">
        <w:rPr>
          <w:rFonts w:ascii="Times New Roman" w:hAnsi="Times New Roman" w:cs="Times New Roman"/>
        </w:rPr>
        <w:t xml:space="preserve">niewinie 6 stycznia </w:t>
      </w:r>
      <w:r>
        <w:rPr>
          <w:rFonts w:ascii="Times New Roman" w:hAnsi="Times New Roman" w:cs="Times New Roman"/>
        </w:rPr>
        <w:br/>
      </w:r>
      <w:r w:rsidR="00085099" w:rsidRPr="00085099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12:</w:t>
      </w:r>
      <w:r w:rsidR="00085099" w:rsidRPr="00085099">
        <w:rPr>
          <w:rFonts w:ascii="Times New Roman" w:hAnsi="Times New Roman" w:cs="Times New Roman"/>
        </w:rPr>
        <w:t>30 msza</w:t>
      </w:r>
      <w:r>
        <w:rPr>
          <w:rFonts w:ascii="Times New Roman" w:hAnsi="Times New Roman" w:cs="Times New Roman"/>
        </w:rPr>
        <w:t>,</w:t>
      </w:r>
      <w:r w:rsidR="00085099" w:rsidRPr="00085099">
        <w:rPr>
          <w:rFonts w:ascii="Times New Roman" w:hAnsi="Times New Roman" w:cs="Times New Roman"/>
        </w:rPr>
        <w:t xml:space="preserve"> a po mszy koncert kolęd w wykonaniu naszej </w:t>
      </w:r>
      <w:r>
        <w:rPr>
          <w:rFonts w:ascii="Times New Roman" w:hAnsi="Times New Roman" w:cs="Times New Roman"/>
        </w:rPr>
        <w:t>G</w:t>
      </w:r>
      <w:r w:rsidR="00085099" w:rsidRPr="00085099">
        <w:rPr>
          <w:rFonts w:ascii="Times New Roman" w:hAnsi="Times New Roman" w:cs="Times New Roman"/>
        </w:rPr>
        <w:t xml:space="preserve">minnej </w:t>
      </w:r>
      <w:r>
        <w:rPr>
          <w:rFonts w:ascii="Times New Roman" w:hAnsi="Times New Roman" w:cs="Times New Roman"/>
        </w:rPr>
        <w:t>O</w:t>
      </w:r>
      <w:r w:rsidR="00085099" w:rsidRPr="00085099">
        <w:rPr>
          <w:rFonts w:ascii="Times New Roman" w:hAnsi="Times New Roman" w:cs="Times New Roman"/>
        </w:rPr>
        <w:t xml:space="preserve">rkiestry </w:t>
      </w:r>
      <w:r>
        <w:rPr>
          <w:rFonts w:ascii="Times New Roman" w:hAnsi="Times New Roman" w:cs="Times New Roman"/>
        </w:rPr>
        <w:t>D</w:t>
      </w:r>
      <w:r w:rsidR="00085099" w:rsidRPr="00085099">
        <w:rPr>
          <w:rFonts w:ascii="Times New Roman" w:hAnsi="Times New Roman" w:cs="Times New Roman"/>
        </w:rPr>
        <w:t>ętej</w:t>
      </w:r>
      <w:r w:rsidR="00085099">
        <w:rPr>
          <w:rFonts w:ascii="Times New Roman" w:hAnsi="Times New Roman" w:cs="Times New Roman"/>
        </w:rPr>
        <w:t xml:space="preserve">, </w:t>
      </w:r>
      <w:r w:rsidR="00085099" w:rsidRPr="00085099">
        <w:rPr>
          <w:rFonts w:ascii="Times New Roman" w:hAnsi="Times New Roman" w:cs="Times New Roman"/>
        </w:rPr>
        <w:t xml:space="preserve">a 9 stycznia </w:t>
      </w:r>
      <w:r>
        <w:rPr>
          <w:rFonts w:ascii="Times New Roman" w:hAnsi="Times New Roman" w:cs="Times New Roman"/>
        </w:rPr>
        <w:t>o godz. 18.00</w:t>
      </w:r>
      <w:r w:rsidR="00085099" w:rsidRPr="00085099">
        <w:rPr>
          <w:rFonts w:ascii="Times New Roman" w:hAnsi="Times New Roman" w:cs="Times New Roman"/>
        </w:rPr>
        <w:t xml:space="preserve"> odbędzie się koncert kolęd w wykonaniu naszych dzieci</w:t>
      </w:r>
      <w:r>
        <w:rPr>
          <w:rFonts w:ascii="Times New Roman" w:hAnsi="Times New Roman" w:cs="Times New Roman"/>
        </w:rPr>
        <w:t>,</w:t>
      </w:r>
      <w:r w:rsidR="00085099" w:rsidRPr="00085099">
        <w:rPr>
          <w:rFonts w:ascii="Times New Roman" w:hAnsi="Times New Roman" w:cs="Times New Roman"/>
        </w:rPr>
        <w:t xml:space="preserve"> które uczęszczają na zajęcia do Centrum Kultury</w:t>
      </w:r>
      <w:r w:rsidR="00085099">
        <w:rPr>
          <w:rFonts w:ascii="Times New Roman" w:hAnsi="Times New Roman" w:cs="Times New Roman"/>
        </w:rPr>
        <w:t>.</w:t>
      </w:r>
    </w:p>
    <w:p w14:paraId="61622E42" w14:textId="01838FA2" w:rsidR="00085099" w:rsidRDefault="00085099" w:rsidP="004D48DC">
      <w:pPr>
        <w:jc w:val="both"/>
        <w:rPr>
          <w:rFonts w:ascii="Times New Roman" w:hAnsi="Times New Roman" w:cs="Times New Roman"/>
        </w:rPr>
      </w:pPr>
      <w:r w:rsidRPr="00085099">
        <w:rPr>
          <w:rFonts w:ascii="Times New Roman" w:hAnsi="Times New Roman" w:cs="Times New Roman"/>
        </w:rPr>
        <w:t xml:space="preserve">Karol </w:t>
      </w:r>
      <w:r w:rsidR="004D48DC">
        <w:rPr>
          <w:rFonts w:ascii="Times New Roman" w:hAnsi="Times New Roman" w:cs="Times New Roman"/>
        </w:rPr>
        <w:t>G</w:t>
      </w:r>
      <w:r w:rsidRPr="00085099">
        <w:rPr>
          <w:rFonts w:ascii="Times New Roman" w:hAnsi="Times New Roman" w:cs="Times New Roman"/>
        </w:rPr>
        <w:t>ruba podsumował ostatnie 6 miesięcy działania portalu gniewino</w:t>
      </w:r>
      <w:r w:rsidR="004D48DC">
        <w:rPr>
          <w:rFonts w:ascii="Times New Roman" w:hAnsi="Times New Roman" w:cs="Times New Roman"/>
        </w:rPr>
        <w:t>24</w:t>
      </w:r>
      <w:r w:rsidRPr="00085099">
        <w:rPr>
          <w:rFonts w:ascii="Times New Roman" w:hAnsi="Times New Roman" w:cs="Times New Roman"/>
        </w:rPr>
        <w:t xml:space="preserve"> parę dni temu przekroczona została liczba miliona wejść w miesiącu</w:t>
      </w:r>
      <w:r>
        <w:rPr>
          <w:rFonts w:ascii="Times New Roman" w:hAnsi="Times New Roman" w:cs="Times New Roman"/>
        </w:rPr>
        <w:t xml:space="preserve">. </w:t>
      </w:r>
      <w:r w:rsidRPr="00085099">
        <w:rPr>
          <w:rFonts w:ascii="Times New Roman" w:hAnsi="Times New Roman" w:cs="Times New Roman"/>
        </w:rPr>
        <w:t xml:space="preserve">Podziękował za życzliwość i kontakt </w:t>
      </w:r>
      <w:r w:rsidR="004D48DC">
        <w:rPr>
          <w:rFonts w:ascii="Times New Roman" w:hAnsi="Times New Roman" w:cs="Times New Roman"/>
        </w:rPr>
        <w:br/>
      </w:r>
      <w:r w:rsidRPr="00085099">
        <w:rPr>
          <w:rFonts w:ascii="Times New Roman" w:hAnsi="Times New Roman" w:cs="Times New Roman"/>
        </w:rPr>
        <w:t>oraz zaangażowanie ponieważ jest to nasz wspólny sukces</w:t>
      </w:r>
      <w:r>
        <w:rPr>
          <w:rFonts w:ascii="Times New Roman" w:hAnsi="Times New Roman" w:cs="Times New Roman"/>
        </w:rPr>
        <w:t>.</w:t>
      </w:r>
    </w:p>
    <w:p w14:paraId="0ED5B4D8" w14:textId="3F31CB8E" w:rsidR="000F5FFB" w:rsidRPr="00F5600E" w:rsidRDefault="00000000">
      <w:pPr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  <w:b/>
          <w:u w:val="single"/>
        </w:rPr>
        <w:t>W dyskusji wzięli udział:</w:t>
      </w:r>
    </w:p>
    <w:p w14:paraId="2D7F02AC" w14:textId="59DF9D42" w:rsidR="00722E5C" w:rsidRPr="00F5600E" w:rsidRDefault="00722E5C" w:rsidP="00722E5C">
      <w:pPr>
        <w:spacing w:after="0"/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 xml:space="preserve">Radny Łukasz Ladach odczytał sprawozdanie z działalności Komisji Gospodarczej </w:t>
      </w:r>
      <w:r w:rsidRPr="00F5600E">
        <w:rPr>
          <w:rFonts w:ascii="Times New Roman" w:hAnsi="Times New Roman" w:cs="Times New Roman"/>
        </w:rPr>
        <w:br/>
        <w:t xml:space="preserve">i Bezpieczeństwa: sprawozdanie dotyczące przeglądu Ochotniczych Straży Pożarnych z terenu Gminy Gniewino oraz </w:t>
      </w:r>
      <w:r w:rsidR="002B4E49" w:rsidRPr="00F5600E">
        <w:rPr>
          <w:rFonts w:ascii="Times New Roman" w:hAnsi="Times New Roman" w:cs="Times New Roman"/>
        </w:rPr>
        <w:t>sprawozdanie z działalności komisji podczas przeglądu szkół w Gniewinie oraz Kostkowie.</w:t>
      </w:r>
    </w:p>
    <w:p w14:paraId="4DA6E75E" w14:textId="77777777" w:rsidR="00AC6141" w:rsidRDefault="00AC6141">
      <w:pPr>
        <w:rPr>
          <w:rFonts w:ascii="Times New Roman" w:hAnsi="Times New Roman" w:cs="Times New Roman"/>
          <w:b/>
          <w:bCs/>
        </w:rPr>
      </w:pPr>
    </w:p>
    <w:p w14:paraId="43E8BE08" w14:textId="7D1299E5" w:rsidR="000F5FFB" w:rsidRPr="00F5600E" w:rsidRDefault="00000000">
      <w:pPr>
        <w:rPr>
          <w:rFonts w:ascii="Times New Roman" w:hAnsi="Times New Roman" w:cs="Times New Roman"/>
          <w:b/>
          <w:bCs/>
        </w:rPr>
      </w:pPr>
      <w:r w:rsidRPr="00F5600E">
        <w:rPr>
          <w:rFonts w:ascii="Times New Roman" w:hAnsi="Times New Roman" w:cs="Times New Roman"/>
          <w:b/>
          <w:bCs/>
        </w:rPr>
        <w:t>28. Zamknięcie obrad.</w:t>
      </w:r>
    </w:p>
    <w:p w14:paraId="58411095" w14:textId="77C8436E" w:rsidR="00722E5C" w:rsidRPr="00F5600E" w:rsidRDefault="00722E5C" w:rsidP="00722E5C">
      <w:pPr>
        <w:jc w:val="both"/>
        <w:rPr>
          <w:rFonts w:ascii="Times New Roman" w:hAnsi="Times New Roman" w:cs="Times New Roman"/>
        </w:rPr>
      </w:pPr>
      <w:r w:rsidRPr="00F5600E">
        <w:rPr>
          <w:rFonts w:ascii="Times New Roman" w:hAnsi="Times New Roman" w:cs="Times New Roman"/>
        </w:rPr>
        <w:t xml:space="preserve">W związku z wyczerpaniem porządku obrad Przewodniczący Krystian Treder podziękował wszystkim uczestnikom sesji za przybycie i zamknął obrady </w:t>
      </w:r>
      <w:r w:rsidR="00CB0239">
        <w:rPr>
          <w:rFonts w:ascii="Times New Roman" w:hAnsi="Times New Roman" w:cs="Times New Roman"/>
        </w:rPr>
        <w:t>X</w:t>
      </w:r>
      <w:r w:rsidRPr="00F5600E">
        <w:rPr>
          <w:rFonts w:ascii="Times New Roman" w:hAnsi="Times New Roman" w:cs="Times New Roman"/>
        </w:rPr>
        <w:t xml:space="preserve"> sesji Rady Gminy Gniewino </w:t>
      </w:r>
      <w:r w:rsidRPr="00F5600E">
        <w:rPr>
          <w:rFonts w:ascii="Times New Roman" w:hAnsi="Times New Roman" w:cs="Times New Roman"/>
        </w:rPr>
        <w:br/>
        <w:t xml:space="preserve">IX kadencji.                                                                                                                                                                </w:t>
      </w:r>
    </w:p>
    <w:p w14:paraId="464DF669" w14:textId="365173E4" w:rsidR="004D48DC" w:rsidRPr="004D48DC" w:rsidRDefault="004D48DC" w:rsidP="007146DC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4D48DC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Na tym protokół zakończono.</w:t>
      </w:r>
    </w:p>
    <w:p w14:paraId="07155A2E" w14:textId="27EBC4D2" w:rsidR="004D48DC" w:rsidRPr="004D48DC" w:rsidRDefault="004D48DC" w:rsidP="007146DC">
      <w:pPr>
        <w:spacing w:after="0" w:line="240" w:lineRule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</w:pPr>
      <w:r w:rsidRPr="004D48DC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14:ligatures w14:val="none"/>
        </w:rPr>
        <w:t>Protokół liczy 10 ponumerowanych stron.</w:t>
      </w:r>
    </w:p>
    <w:p w14:paraId="2F962F47" w14:textId="77777777" w:rsidR="004D48DC" w:rsidRDefault="004D48DC" w:rsidP="007146D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3B7AE3D0" w14:textId="77777777" w:rsidR="004D48DC" w:rsidRDefault="004D48DC" w:rsidP="007146D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14:ligatures w14:val="none"/>
        </w:rPr>
      </w:pPr>
    </w:p>
    <w:p w14:paraId="423EDCEB" w14:textId="5AAD52CA" w:rsidR="007146DC" w:rsidRPr="00F5600E" w:rsidRDefault="007146DC" w:rsidP="007146D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b/>
          <w:i/>
          <w:kern w:val="0"/>
          <w14:ligatures w14:val="none"/>
        </w:rPr>
        <w:t>Protokołowała:                                 Przewodniczył:</w:t>
      </w:r>
      <w:r w:rsidRPr="00F5600E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                                                       </w:t>
      </w:r>
    </w:p>
    <w:p w14:paraId="40D66B4C" w14:textId="77777777" w:rsidR="00DB4C9D" w:rsidRPr="00F5600E" w:rsidRDefault="00DB4C9D" w:rsidP="007146D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00AE00E3" w14:textId="6D9D2662" w:rsidR="007146DC" w:rsidRPr="00F5600E" w:rsidRDefault="007146DC" w:rsidP="007146DC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14:ligatures w14:val="none"/>
        </w:rPr>
      </w:pPr>
      <w:r w:rsidRPr="00F5600E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Dominika Olszewska                        Krystian Treder                                           </w:t>
      </w:r>
    </w:p>
    <w:p w14:paraId="7C2CD022" w14:textId="7CDF1973" w:rsidR="000F5FFB" w:rsidRPr="00F5600E" w:rsidRDefault="007146DC" w:rsidP="00DB4C9D">
      <w:pPr>
        <w:spacing w:after="0" w:line="240" w:lineRule="auto"/>
        <w:rPr>
          <w:rFonts w:ascii="Times New Roman" w:hAnsi="Times New Roman" w:cs="Times New Roman"/>
        </w:rPr>
      </w:pPr>
      <w:r w:rsidRPr="00F5600E">
        <w:rPr>
          <w:rFonts w:ascii="Times New Roman" w:eastAsia="Times New Roman" w:hAnsi="Times New Roman" w:cs="Times New Roman"/>
          <w:i/>
          <w:kern w:val="0"/>
          <w14:ligatures w14:val="none"/>
        </w:rPr>
        <w:t xml:space="preserve">                                                 Przewodniczący Rady Gminy                </w:t>
      </w:r>
    </w:p>
    <w:sectPr w:rsidR="000F5FFB" w:rsidRPr="00F5600E" w:rsidSect="00AC6141">
      <w:footerReference w:type="default" r:id="rId8"/>
      <w:pgSz w:w="12240" w:h="15840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2FF0" w14:textId="77777777" w:rsidR="00BC598D" w:rsidRDefault="00BC598D">
      <w:pPr>
        <w:spacing w:after="0" w:line="240" w:lineRule="auto"/>
      </w:pPr>
      <w:r>
        <w:separator/>
      </w:r>
    </w:p>
  </w:endnote>
  <w:endnote w:type="continuationSeparator" w:id="0">
    <w:p w14:paraId="1C7D635C" w14:textId="77777777" w:rsidR="00BC598D" w:rsidRDefault="00B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671884014"/>
      <w:docPartObj>
        <w:docPartGallery w:val="Page Numbers (Bottom of Page)"/>
        <w:docPartUnique/>
      </w:docPartObj>
    </w:sdtPr>
    <w:sdtContent>
      <w:p w14:paraId="1275649C" w14:textId="19900CFC" w:rsidR="004D48DC" w:rsidRDefault="004D48D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D48DC">
          <w:rPr>
            <w:rFonts w:cs="Times New Roman"/>
            <w:sz w:val="18"/>
            <w:szCs w:val="18"/>
          </w:rPr>
          <w:fldChar w:fldCharType="begin"/>
        </w:r>
        <w:r w:rsidRPr="004D48DC">
          <w:rPr>
            <w:sz w:val="18"/>
            <w:szCs w:val="18"/>
          </w:rPr>
          <w:instrText>PAGE    \* MERGEFORMAT</w:instrText>
        </w:r>
        <w:r w:rsidRPr="004D48DC">
          <w:rPr>
            <w:rFonts w:cs="Times New Roman"/>
            <w:sz w:val="18"/>
            <w:szCs w:val="18"/>
          </w:rPr>
          <w:fldChar w:fldCharType="separate"/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4D48D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2DDC104" w14:textId="77777777" w:rsidR="004D48DC" w:rsidRDefault="004D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A2EF" w14:textId="77777777" w:rsidR="00BC598D" w:rsidRDefault="00BC598D">
      <w:pPr>
        <w:spacing w:after="0" w:line="240" w:lineRule="auto"/>
      </w:pPr>
      <w:r>
        <w:separator/>
      </w:r>
    </w:p>
  </w:footnote>
  <w:footnote w:type="continuationSeparator" w:id="0">
    <w:p w14:paraId="594662B8" w14:textId="77777777" w:rsidR="00BC598D" w:rsidRDefault="00BC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257"/>
    <w:multiLevelType w:val="singleLevel"/>
    <w:tmpl w:val="980EB8B6"/>
    <w:name w:val="decimal-heading-multi"/>
    <w:lvl w:ilvl="0">
      <w:start w:val="1"/>
      <w:numFmt w:val="decimal"/>
      <w:lvlText w:val="%1."/>
      <w:lvlJc w:val="left"/>
    </w:lvl>
  </w:abstractNum>
  <w:abstractNum w:abstractNumId="1" w15:restartNumberingAfterBreak="0">
    <w:nsid w:val="16474834"/>
    <w:multiLevelType w:val="singleLevel"/>
    <w:tmpl w:val="5E241B8C"/>
    <w:name w:val="circle"/>
    <w:lvl w:ilvl="0">
      <w:numFmt w:val="bullet"/>
      <w:lvlText w:val="o"/>
      <w:lvlJc w:val="left"/>
      <w:pPr>
        <w:ind w:left="420" w:hanging="360"/>
      </w:pPr>
    </w:lvl>
  </w:abstractNum>
  <w:abstractNum w:abstractNumId="2" w15:restartNumberingAfterBreak="0">
    <w:nsid w:val="1B152535"/>
    <w:multiLevelType w:val="singleLevel"/>
    <w:tmpl w:val="513E49F8"/>
    <w:name w:val="upper-alph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 w15:restartNumberingAfterBreak="0">
    <w:nsid w:val="337C67AC"/>
    <w:multiLevelType w:val="hybridMultilevel"/>
    <w:tmpl w:val="8F9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BDF"/>
    <w:multiLevelType w:val="hybridMultilevel"/>
    <w:tmpl w:val="5AB8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6975"/>
    <w:multiLevelType w:val="singleLevel"/>
    <w:tmpl w:val="16E0F230"/>
    <w:name w:val="upper-roman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 w15:restartNumberingAfterBreak="0">
    <w:nsid w:val="62800B18"/>
    <w:multiLevelType w:val="singleLevel"/>
    <w:tmpl w:val="87E02614"/>
    <w:name w:val="lower-roman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7" w15:restartNumberingAfterBreak="0">
    <w:nsid w:val="7129030F"/>
    <w:multiLevelType w:val="singleLevel"/>
    <w:tmpl w:val="1D129F2E"/>
    <w:name w:val="square"/>
    <w:lvl w:ilvl="0">
      <w:numFmt w:val="bullet"/>
      <w:lvlText w:val="▪"/>
      <w:lvlJc w:val="left"/>
      <w:pPr>
        <w:ind w:left="420" w:hanging="360"/>
      </w:pPr>
    </w:lvl>
  </w:abstractNum>
  <w:abstractNum w:abstractNumId="8" w15:restartNumberingAfterBreak="0">
    <w:nsid w:val="7155293C"/>
    <w:multiLevelType w:val="singleLevel"/>
    <w:tmpl w:val="484AB8F2"/>
    <w:name w:val="lower-alph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 w15:restartNumberingAfterBreak="0">
    <w:nsid w:val="7B566D77"/>
    <w:multiLevelType w:val="singleLevel"/>
    <w:tmpl w:val="64822B2E"/>
    <w:name w:val="disc"/>
    <w:lvl w:ilvl="0">
      <w:numFmt w:val="bullet"/>
      <w:lvlText w:val="•"/>
      <w:lvlJc w:val="left"/>
      <w:pPr>
        <w:ind w:left="420" w:hanging="360"/>
      </w:pPr>
    </w:lvl>
  </w:abstractNum>
  <w:abstractNum w:abstractNumId="10" w15:restartNumberingAfterBreak="0">
    <w:nsid w:val="7E9D111C"/>
    <w:multiLevelType w:val="singleLevel"/>
    <w:tmpl w:val="347024CA"/>
    <w:name w:val="decimal"/>
    <w:lvl w:ilvl="0">
      <w:start w:val="1"/>
      <w:numFmt w:val="decimal"/>
      <w:lvlText w:val="%1."/>
      <w:lvlJc w:val="left"/>
      <w:pPr>
        <w:ind w:left="420" w:hanging="360"/>
      </w:pPr>
    </w:lvl>
  </w:abstractNum>
  <w:num w:numId="1" w16cid:durableId="525365087">
    <w:abstractNumId w:val="10"/>
    <w:lvlOverride w:ilvl="0">
      <w:startOverride w:val="1"/>
    </w:lvlOverride>
  </w:num>
  <w:num w:numId="2" w16cid:durableId="1168592845">
    <w:abstractNumId w:val="4"/>
  </w:num>
  <w:num w:numId="3" w16cid:durableId="186837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FB"/>
    <w:rsid w:val="00070544"/>
    <w:rsid w:val="00085099"/>
    <w:rsid w:val="000D42F6"/>
    <w:rsid w:val="000F5F35"/>
    <w:rsid w:val="000F5FFB"/>
    <w:rsid w:val="001119BB"/>
    <w:rsid w:val="001A310F"/>
    <w:rsid w:val="002145E0"/>
    <w:rsid w:val="0023626D"/>
    <w:rsid w:val="00241CE7"/>
    <w:rsid w:val="00284BD8"/>
    <w:rsid w:val="002B4E49"/>
    <w:rsid w:val="002C4D34"/>
    <w:rsid w:val="002D4BD6"/>
    <w:rsid w:val="002E3E04"/>
    <w:rsid w:val="002F627D"/>
    <w:rsid w:val="002F6F4B"/>
    <w:rsid w:val="00387AD8"/>
    <w:rsid w:val="003D12B9"/>
    <w:rsid w:val="003E592B"/>
    <w:rsid w:val="00470BDC"/>
    <w:rsid w:val="0049504B"/>
    <w:rsid w:val="004C72B5"/>
    <w:rsid w:val="004D48DC"/>
    <w:rsid w:val="00574B7C"/>
    <w:rsid w:val="005E4A86"/>
    <w:rsid w:val="00636B90"/>
    <w:rsid w:val="0071312B"/>
    <w:rsid w:val="007146DC"/>
    <w:rsid w:val="00722E5C"/>
    <w:rsid w:val="00756161"/>
    <w:rsid w:val="00790D57"/>
    <w:rsid w:val="007A7492"/>
    <w:rsid w:val="007D4EB5"/>
    <w:rsid w:val="007E4576"/>
    <w:rsid w:val="008200C9"/>
    <w:rsid w:val="008B0A2B"/>
    <w:rsid w:val="008B471A"/>
    <w:rsid w:val="00977E30"/>
    <w:rsid w:val="009C336F"/>
    <w:rsid w:val="009D6F7B"/>
    <w:rsid w:val="00A1486C"/>
    <w:rsid w:val="00A74143"/>
    <w:rsid w:val="00A85D42"/>
    <w:rsid w:val="00AC6141"/>
    <w:rsid w:val="00B96B72"/>
    <w:rsid w:val="00BB087D"/>
    <w:rsid w:val="00BC4310"/>
    <w:rsid w:val="00BC598D"/>
    <w:rsid w:val="00BD037F"/>
    <w:rsid w:val="00BD3620"/>
    <w:rsid w:val="00C27749"/>
    <w:rsid w:val="00C400F7"/>
    <w:rsid w:val="00CA060F"/>
    <w:rsid w:val="00CB0239"/>
    <w:rsid w:val="00D93A84"/>
    <w:rsid w:val="00DB4C9D"/>
    <w:rsid w:val="00E15E04"/>
    <w:rsid w:val="00E43A7B"/>
    <w:rsid w:val="00E91EA0"/>
    <w:rsid w:val="00F01A3E"/>
    <w:rsid w:val="00F5600E"/>
    <w:rsid w:val="00F84249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CA91"/>
  <w15:docId w15:val="{503EF463-27DE-4EBF-8F27-442C885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04"/>
  </w:style>
  <w:style w:type="paragraph" w:styleId="Stopka">
    <w:name w:val="footer"/>
    <w:basedOn w:val="Normalny"/>
    <w:link w:val="StopkaZnak"/>
    <w:uiPriority w:val="99"/>
    <w:unhideWhenUsed/>
    <w:rsid w:val="002E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DC5-1380-468D-9E04-D581EA9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1</TotalTime>
  <Pages>9</Pages>
  <Words>2559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Olszewska</cp:lastModifiedBy>
  <cp:revision>11</cp:revision>
  <cp:lastPrinted>2024-11-21T07:52:00Z</cp:lastPrinted>
  <dcterms:created xsi:type="dcterms:W3CDTF">2024-12-23T11:29:00Z</dcterms:created>
  <dcterms:modified xsi:type="dcterms:W3CDTF">2025-02-12T08:39:00Z</dcterms:modified>
</cp:coreProperties>
</file>